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0C4E3" w14:textId="1D4BBCCF" w:rsidR="0041598E" w:rsidRPr="00D6327B" w:rsidRDefault="002E1907" w:rsidP="00D6327B">
      <w:pPr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27B">
        <w:rPr>
          <w:rFonts w:ascii="Times New Roman" w:hAnsi="Times New Roman" w:cs="Times New Roman"/>
          <w:b/>
          <w:sz w:val="26"/>
          <w:szCs w:val="26"/>
        </w:rPr>
        <w:t xml:space="preserve">EWIDENCJA UDZIELONYCH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t xml:space="preserve">I COFNIĘTYCH </w:t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ZEZWOLEŃ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NA PROWADZENIE DZIAŁALNOŚCI W ZAKRESIE OPRÓŻNIANIA ZBIORNIKÓW BEZODPŁYWOWYCH </w:t>
      </w:r>
      <w:r w:rsidR="0062169B">
        <w:rPr>
          <w:rFonts w:ascii="Times New Roman" w:hAnsi="Times New Roman" w:cs="Times New Roman"/>
          <w:b/>
          <w:sz w:val="26"/>
          <w:szCs w:val="26"/>
        </w:rPr>
        <w:t>LUB OSADNIKÓW W INSTALACJACH PRZYDOMOWYCH OCZYSZCZALNI ŚCIEKÓW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I TRANSPORTU NIECZYSTOŚCI CIEKŁYCH NA TERENIE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>GMINY GNIEZNO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2268"/>
        <w:gridCol w:w="1843"/>
        <w:gridCol w:w="1105"/>
      </w:tblGrid>
      <w:tr w:rsidR="003C4C4B" w:rsidRPr="009A003E" w14:paraId="29BCCA7A" w14:textId="77777777" w:rsidTr="00B644C3">
        <w:tc>
          <w:tcPr>
            <w:tcW w:w="562" w:type="dxa"/>
            <w:vAlign w:val="center"/>
          </w:tcPr>
          <w:p w14:paraId="3D5DFF33" w14:textId="77777777" w:rsidR="003C4C4B" w:rsidRPr="009A003E" w:rsidRDefault="003C4C4B" w:rsidP="005D399F">
            <w:pPr>
              <w:ind w:left="-23"/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10" w:type="dxa"/>
            <w:vAlign w:val="center"/>
          </w:tcPr>
          <w:p w14:paraId="5A140CFC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Nazwa przedsiębiorcy, dane kontaktowe</w:t>
            </w:r>
          </w:p>
        </w:tc>
        <w:tc>
          <w:tcPr>
            <w:tcW w:w="1276" w:type="dxa"/>
            <w:vAlign w:val="center"/>
          </w:tcPr>
          <w:p w14:paraId="4E4307FF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 xml:space="preserve">Numer  </w:t>
            </w:r>
            <w:r w:rsidRPr="009A003E">
              <w:rPr>
                <w:rFonts w:ascii="Times New Roman" w:hAnsi="Times New Roman" w:cs="Times New Roman"/>
                <w:b/>
              </w:rPr>
              <w:br/>
              <w:t xml:space="preserve">i data wydania </w:t>
            </w:r>
            <w:r w:rsidRPr="009A003E">
              <w:rPr>
                <w:rFonts w:ascii="Times New Roman" w:hAnsi="Times New Roman" w:cs="Times New Roman"/>
                <w:b/>
              </w:rPr>
              <w:br/>
              <w:t>zezwolenia</w:t>
            </w:r>
          </w:p>
        </w:tc>
        <w:tc>
          <w:tcPr>
            <w:tcW w:w="2268" w:type="dxa"/>
            <w:vAlign w:val="center"/>
          </w:tcPr>
          <w:p w14:paraId="7C96A36A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Zakres zezwolenia</w:t>
            </w:r>
          </w:p>
        </w:tc>
        <w:tc>
          <w:tcPr>
            <w:tcW w:w="1843" w:type="dxa"/>
            <w:vAlign w:val="center"/>
          </w:tcPr>
          <w:p w14:paraId="3A081B49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Okres obowiązywania zezwolenia</w:t>
            </w:r>
          </w:p>
        </w:tc>
        <w:tc>
          <w:tcPr>
            <w:tcW w:w="1105" w:type="dxa"/>
            <w:vAlign w:val="center"/>
          </w:tcPr>
          <w:p w14:paraId="640B8A12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Data  cofnięcia zezwolenia</w:t>
            </w:r>
          </w:p>
        </w:tc>
      </w:tr>
      <w:tr w:rsidR="00263B71" w:rsidRPr="009A003E" w14:paraId="769088F1" w14:textId="77777777" w:rsidTr="00B644C3">
        <w:tc>
          <w:tcPr>
            <w:tcW w:w="562" w:type="dxa"/>
            <w:vAlign w:val="center"/>
          </w:tcPr>
          <w:p w14:paraId="2D0B62DF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  <w:bookmarkStart w:id="0" w:name="_Hlk165282379"/>
          </w:p>
        </w:tc>
        <w:tc>
          <w:tcPr>
            <w:tcW w:w="2410" w:type="dxa"/>
            <w:vAlign w:val="center"/>
          </w:tcPr>
          <w:p w14:paraId="701FAE13" w14:textId="77777777" w:rsidR="00263B71" w:rsidRPr="00F23C79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F23C79">
              <w:rPr>
                <w:rFonts w:ascii="Times New Roman" w:hAnsi="Times New Roman" w:cs="Times New Roman"/>
                <w:strike/>
              </w:rPr>
              <w:t>P.H.U. OLI Marta Walewska- Lewandowska</w:t>
            </w:r>
          </w:p>
          <w:p w14:paraId="0A661361" w14:textId="77777777" w:rsidR="00263B71" w:rsidRPr="00F23C79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F23C79">
              <w:rPr>
                <w:rFonts w:ascii="Times New Roman" w:hAnsi="Times New Roman" w:cs="Times New Roman"/>
                <w:strike/>
              </w:rPr>
              <w:t>ul. Słomianka 7/26</w:t>
            </w:r>
          </w:p>
          <w:p w14:paraId="0902291D" w14:textId="77777777" w:rsidR="00263B71" w:rsidRPr="00F23C79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F23C79">
              <w:rPr>
                <w:rFonts w:ascii="Times New Roman" w:hAnsi="Times New Roman" w:cs="Times New Roman"/>
                <w:strike/>
              </w:rPr>
              <w:t>62-200 Gniezno</w:t>
            </w:r>
          </w:p>
          <w:p w14:paraId="28DCD124" w14:textId="32EFEBD8" w:rsidR="00263B71" w:rsidRPr="00F23C79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F23C79">
              <w:rPr>
                <w:rFonts w:ascii="Times New Roman" w:hAnsi="Times New Roman" w:cs="Times New Roman"/>
                <w:strike/>
              </w:rPr>
              <w:t>Tel. 668 901 079</w:t>
            </w:r>
          </w:p>
        </w:tc>
        <w:tc>
          <w:tcPr>
            <w:tcW w:w="1276" w:type="dxa"/>
            <w:vAlign w:val="center"/>
          </w:tcPr>
          <w:p w14:paraId="3A501A89" w14:textId="39377AB0" w:rsidR="00263B71" w:rsidRPr="00F23C79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F23C79">
              <w:rPr>
                <w:rFonts w:ascii="Times New Roman" w:hAnsi="Times New Roman" w:cs="Times New Roman"/>
                <w:strike/>
              </w:rPr>
              <w:t xml:space="preserve">Decyzja 1/2014 </w:t>
            </w:r>
            <w:r w:rsidRPr="00F23C79">
              <w:rPr>
                <w:rFonts w:ascii="Times New Roman" w:hAnsi="Times New Roman" w:cs="Times New Roman"/>
                <w:strike/>
              </w:rPr>
              <w:br/>
              <w:t>z dnia 23.04.2014 r.</w:t>
            </w:r>
          </w:p>
        </w:tc>
        <w:tc>
          <w:tcPr>
            <w:tcW w:w="2268" w:type="dxa"/>
            <w:vAlign w:val="center"/>
          </w:tcPr>
          <w:p w14:paraId="2E16C60C" w14:textId="206A74C7" w:rsidR="00263B71" w:rsidRPr="00F23C79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F23C79">
              <w:rPr>
                <w:rFonts w:ascii="Times New Roman" w:hAnsi="Times New Roman" w:cs="Times New Roman"/>
                <w:strike/>
              </w:rPr>
              <w:t xml:space="preserve">Prowadzenie działalności w zakresie opróżniania zbiorników bezodpływowych </w:t>
            </w:r>
            <w:r w:rsidRPr="00F23C79">
              <w:rPr>
                <w:rFonts w:ascii="Times New Roman" w:hAnsi="Times New Roman" w:cs="Times New Roman"/>
                <w:strike/>
              </w:rPr>
              <w:br/>
              <w:t>i transportu nieczystości ciekłych z terenu gminy Gniezno do stacji zlewnej w miejscowości Jankowo Dolne</w:t>
            </w:r>
          </w:p>
        </w:tc>
        <w:tc>
          <w:tcPr>
            <w:tcW w:w="1843" w:type="dxa"/>
            <w:vAlign w:val="center"/>
          </w:tcPr>
          <w:p w14:paraId="2F0EAAAB" w14:textId="77777777" w:rsidR="00263B71" w:rsidRPr="00F23C79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F23C79">
              <w:rPr>
                <w:rFonts w:ascii="Times New Roman" w:hAnsi="Times New Roman" w:cs="Times New Roman"/>
                <w:strike/>
              </w:rPr>
              <w:t>10 lat</w:t>
            </w:r>
          </w:p>
          <w:p w14:paraId="60B63AAF" w14:textId="77777777" w:rsidR="00263B71" w:rsidRPr="00F23C79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F23C79">
              <w:rPr>
                <w:rFonts w:ascii="Times New Roman" w:hAnsi="Times New Roman" w:cs="Times New Roman"/>
                <w:strike/>
              </w:rPr>
              <w:t>od dnia</w:t>
            </w:r>
          </w:p>
          <w:p w14:paraId="3AB890C1" w14:textId="49F6403D" w:rsidR="00263B71" w:rsidRPr="00F23C79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F23C79">
              <w:rPr>
                <w:rFonts w:ascii="Times New Roman" w:hAnsi="Times New Roman" w:cs="Times New Roman"/>
                <w:strike/>
              </w:rPr>
              <w:t>23.04.2014 r.</w:t>
            </w:r>
          </w:p>
        </w:tc>
        <w:tc>
          <w:tcPr>
            <w:tcW w:w="1105" w:type="dxa"/>
            <w:vAlign w:val="center"/>
          </w:tcPr>
          <w:p w14:paraId="5596002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263B71" w:rsidRPr="009A003E" w14:paraId="5F422B69" w14:textId="77777777" w:rsidTr="00B644C3">
        <w:tc>
          <w:tcPr>
            <w:tcW w:w="562" w:type="dxa"/>
            <w:vAlign w:val="center"/>
          </w:tcPr>
          <w:p w14:paraId="21E28F4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70B36E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TOI TOI </w:t>
            </w:r>
            <w:r w:rsidRPr="009A003E">
              <w:rPr>
                <w:rFonts w:ascii="Times New Roman" w:hAnsi="Times New Roman" w:cs="Times New Roman"/>
              </w:rPr>
              <w:br/>
              <w:t>Polska Sp. z o.o.</w:t>
            </w:r>
          </w:p>
          <w:p w14:paraId="544543F5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Płochocińska 29</w:t>
            </w:r>
          </w:p>
          <w:p w14:paraId="004CEF4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03-044 Warszawa</w:t>
            </w:r>
          </w:p>
          <w:p w14:paraId="0B9F1E84" w14:textId="2283AE5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22 614 59 79</w:t>
            </w:r>
          </w:p>
        </w:tc>
        <w:tc>
          <w:tcPr>
            <w:tcW w:w="1276" w:type="dxa"/>
            <w:vAlign w:val="center"/>
          </w:tcPr>
          <w:p w14:paraId="72625643" w14:textId="30C400A5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1/2015 </w:t>
            </w:r>
            <w:r w:rsidRPr="009A003E">
              <w:rPr>
                <w:rFonts w:ascii="Times New Roman" w:hAnsi="Times New Roman" w:cs="Times New Roman"/>
              </w:rPr>
              <w:br/>
              <w:t>z dnia 17.08.2015 r.</w:t>
            </w:r>
          </w:p>
        </w:tc>
        <w:tc>
          <w:tcPr>
            <w:tcW w:w="2268" w:type="dxa"/>
            <w:vAlign w:val="center"/>
          </w:tcPr>
          <w:p w14:paraId="41943DE7" w14:textId="6A59954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843" w:type="dxa"/>
            <w:vAlign w:val="center"/>
          </w:tcPr>
          <w:p w14:paraId="09C0AEB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FFC82B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6F17A09B" w14:textId="552FA29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7.08.2015 r.</w:t>
            </w:r>
          </w:p>
        </w:tc>
        <w:tc>
          <w:tcPr>
            <w:tcW w:w="1105" w:type="dxa"/>
            <w:vAlign w:val="center"/>
          </w:tcPr>
          <w:p w14:paraId="7879446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4E0E4B3" w14:textId="77777777" w:rsidTr="00B644C3">
        <w:tc>
          <w:tcPr>
            <w:tcW w:w="562" w:type="dxa"/>
            <w:vAlign w:val="center"/>
          </w:tcPr>
          <w:p w14:paraId="08884F10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F7C405C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sługi Asenizacyjne Piotr Holzer</w:t>
            </w:r>
          </w:p>
          <w:p w14:paraId="7CBDDF49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ul. Gwieździsta 1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704DCC36" w14:textId="1B2BF9D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5 04 12</w:t>
            </w:r>
          </w:p>
        </w:tc>
        <w:tc>
          <w:tcPr>
            <w:tcW w:w="1276" w:type="dxa"/>
            <w:vAlign w:val="center"/>
          </w:tcPr>
          <w:p w14:paraId="73A024AE" w14:textId="011D875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1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8.06.2017 r.</w:t>
            </w:r>
          </w:p>
        </w:tc>
        <w:tc>
          <w:tcPr>
            <w:tcW w:w="2268" w:type="dxa"/>
            <w:vAlign w:val="center"/>
          </w:tcPr>
          <w:p w14:paraId="61AC2B28" w14:textId="64DE490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843" w:type="dxa"/>
            <w:vAlign w:val="center"/>
          </w:tcPr>
          <w:p w14:paraId="3EA4A0B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CB70FA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50098CA" w14:textId="25E0853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8.06.2017 r.</w:t>
            </w:r>
          </w:p>
        </w:tc>
        <w:tc>
          <w:tcPr>
            <w:tcW w:w="1105" w:type="dxa"/>
            <w:vAlign w:val="center"/>
          </w:tcPr>
          <w:p w14:paraId="22F24F8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3007058" w14:textId="77777777" w:rsidTr="00B644C3">
        <w:tc>
          <w:tcPr>
            <w:tcW w:w="562" w:type="dxa"/>
            <w:vAlign w:val="center"/>
          </w:tcPr>
          <w:p w14:paraId="02B282E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1623E28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ółdzielnia Kółek Rolniczych</w:t>
            </w:r>
          </w:p>
          <w:p w14:paraId="20F75575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Kiszkowska 7</w:t>
            </w:r>
          </w:p>
          <w:p w14:paraId="4B962393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155432D5" w14:textId="59DF8F7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6 44 37</w:t>
            </w:r>
          </w:p>
        </w:tc>
        <w:tc>
          <w:tcPr>
            <w:tcW w:w="1276" w:type="dxa"/>
            <w:vAlign w:val="center"/>
          </w:tcPr>
          <w:p w14:paraId="5A2ECC3A" w14:textId="6CC322E0" w:rsidR="00263B71" w:rsidRPr="009A003E" w:rsidRDefault="002C249F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cyzja 1/201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z dnia 16.08.2016</w:t>
            </w:r>
            <w:r w:rsidR="00263B71"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505DBC6A" w14:textId="5FDC765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Jankowo Dolne, Łabiszynek i Gniezno</w:t>
            </w:r>
          </w:p>
        </w:tc>
        <w:tc>
          <w:tcPr>
            <w:tcW w:w="1843" w:type="dxa"/>
            <w:vAlign w:val="center"/>
          </w:tcPr>
          <w:p w14:paraId="27B4FD1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55E1D2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7120533" w14:textId="7ED104A6" w:rsidR="00263B71" w:rsidRPr="009A003E" w:rsidRDefault="002C249F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6</w:t>
            </w:r>
            <w:r w:rsidR="00263B71"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105" w:type="dxa"/>
            <w:vAlign w:val="center"/>
          </w:tcPr>
          <w:p w14:paraId="495E556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2575B633" w14:textId="77777777" w:rsidTr="00B644C3">
        <w:tc>
          <w:tcPr>
            <w:tcW w:w="562" w:type="dxa"/>
            <w:vAlign w:val="center"/>
          </w:tcPr>
          <w:p w14:paraId="02E2C4D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E15743A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REMONDIS Aqua Trzemeszno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z o.o.</w:t>
            </w:r>
          </w:p>
          <w:p w14:paraId="7818C47C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1 Maja 21</w:t>
            </w:r>
          </w:p>
          <w:p w14:paraId="6936CD11" w14:textId="35E2AC5A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2-</w:t>
            </w:r>
            <w:r w:rsidR="002C1BE1">
              <w:rPr>
                <w:rFonts w:ascii="Times New Roman" w:hAnsi="Times New Roman" w:cs="Times New Roman"/>
                <w:sz w:val="21"/>
                <w:szCs w:val="21"/>
              </w:rPr>
              <w:t>240 Trzemeszno</w:t>
            </w:r>
          </w:p>
          <w:p w14:paraId="50A598DC" w14:textId="7666077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 415 43 08</w:t>
            </w:r>
          </w:p>
        </w:tc>
        <w:tc>
          <w:tcPr>
            <w:tcW w:w="1276" w:type="dxa"/>
            <w:vAlign w:val="center"/>
          </w:tcPr>
          <w:p w14:paraId="7BE61154" w14:textId="4339A84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Decyzja 2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z dnia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.10.2017 r.</w:t>
            </w:r>
          </w:p>
        </w:tc>
        <w:tc>
          <w:tcPr>
            <w:tcW w:w="2268" w:type="dxa"/>
            <w:vAlign w:val="center"/>
          </w:tcPr>
          <w:p w14:paraId="4433B974" w14:textId="15F9F82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i transportu nieczystości ciekłych z terenu gminy Gniezno do stacji zlewnej w miejscowości Trzemeszno</w:t>
            </w:r>
          </w:p>
        </w:tc>
        <w:tc>
          <w:tcPr>
            <w:tcW w:w="1843" w:type="dxa"/>
            <w:vAlign w:val="center"/>
          </w:tcPr>
          <w:p w14:paraId="31B0A3E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608D1C0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0F5E6D63" w14:textId="20781D9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1.10.2017 r.</w:t>
            </w:r>
          </w:p>
        </w:tc>
        <w:tc>
          <w:tcPr>
            <w:tcW w:w="1105" w:type="dxa"/>
            <w:vAlign w:val="center"/>
          </w:tcPr>
          <w:p w14:paraId="349725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0323306B" w14:textId="77777777" w:rsidTr="00B644C3">
        <w:tc>
          <w:tcPr>
            <w:tcW w:w="562" w:type="dxa"/>
            <w:vAlign w:val="center"/>
          </w:tcPr>
          <w:p w14:paraId="2FDB7EC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BEDFEA9" w14:textId="77777777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>AUTO-TRANS B-T</w:t>
            </w:r>
          </w:p>
          <w:p w14:paraId="144F6380" w14:textId="77777777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>Usługi Asenizacyjne Tadeusz Boliński</w:t>
            </w:r>
          </w:p>
          <w:p w14:paraId="44A8F1A1" w14:textId="77777777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ul. Bzowa 18 </w:t>
            </w: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62-200 Gniezno</w:t>
            </w:r>
          </w:p>
          <w:p w14:paraId="129B26E8" w14:textId="204A75F2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>Tel. 693 129 481</w:t>
            </w:r>
          </w:p>
        </w:tc>
        <w:tc>
          <w:tcPr>
            <w:tcW w:w="1276" w:type="dxa"/>
            <w:vAlign w:val="center"/>
          </w:tcPr>
          <w:p w14:paraId="653055DD" w14:textId="639B9130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Decyzja 1/2018 </w:t>
            </w: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z dnia 22.01.2018 r.</w:t>
            </w:r>
          </w:p>
        </w:tc>
        <w:tc>
          <w:tcPr>
            <w:tcW w:w="2268" w:type="dxa"/>
            <w:vAlign w:val="center"/>
          </w:tcPr>
          <w:p w14:paraId="0A5AF959" w14:textId="621DDB31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Prowadzenie działalności w zakresie opróżniania zbiorników bezodpływowych </w:t>
            </w: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843" w:type="dxa"/>
            <w:vAlign w:val="center"/>
          </w:tcPr>
          <w:p w14:paraId="2E6ED133" w14:textId="77777777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</w:rPr>
              <w:t>10 lat</w:t>
            </w:r>
          </w:p>
          <w:p w14:paraId="6C5C68AB" w14:textId="77777777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</w:rPr>
              <w:t>od dnia</w:t>
            </w:r>
          </w:p>
          <w:p w14:paraId="5F1C7AAF" w14:textId="30284B7A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</w:rPr>
              <w:t>22.01.2018 r.</w:t>
            </w:r>
          </w:p>
        </w:tc>
        <w:tc>
          <w:tcPr>
            <w:tcW w:w="1105" w:type="dxa"/>
            <w:vAlign w:val="center"/>
          </w:tcPr>
          <w:p w14:paraId="629B83F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80EA774" w14:textId="77777777" w:rsidTr="00B644C3">
        <w:tc>
          <w:tcPr>
            <w:tcW w:w="562" w:type="dxa"/>
            <w:vAlign w:val="center"/>
          </w:tcPr>
          <w:p w14:paraId="7805327D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4E45BC4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Przedsiębiorstwo Handlowo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 xml:space="preserve">– Usługowe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Karol Chmura</w:t>
            </w:r>
          </w:p>
          <w:p w14:paraId="17A13CE1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ul. Okrężna 10</w:t>
            </w:r>
          </w:p>
          <w:p w14:paraId="1FA952F1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62-250 Czerniejewo</w:t>
            </w:r>
          </w:p>
          <w:p w14:paraId="7A6ED966" w14:textId="3DDF9ACD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Tel. 691 691 887</w:t>
            </w:r>
          </w:p>
        </w:tc>
        <w:tc>
          <w:tcPr>
            <w:tcW w:w="1276" w:type="dxa"/>
            <w:vAlign w:val="center"/>
          </w:tcPr>
          <w:p w14:paraId="46428D9A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Decyzja 3/2018</w:t>
            </w:r>
          </w:p>
          <w:p w14:paraId="099715DE" w14:textId="023F32B4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z dnia 22.02.2018 r.</w:t>
            </w:r>
          </w:p>
        </w:tc>
        <w:tc>
          <w:tcPr>
            <w:tcW w:w="2268" w:type="dxa"/>
            <w:vAlign w:val="center"/>
          </w:tcPr>
          <w:p w14:paraId="042EAA36" w14:textId="4D88CA21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Prowadzenie działalności w zakresie opróżniania zbiorników bezodpływowych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843" w:type="dxa"/>
            <w:vAlign w:val="center"/>
          </w:tcPr>
          <w:p w14:paraId="13BF2A50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</w:rPr>
              <w:t>od dnia 22.02.2018 r.</w:t>
            </w:r>
          </w:p>
          <w:p w14:paraId="0D4494D0" w14:textId="27C6ECC5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</w:rPr>
              <w:t>do dnia 31.08.2021 r.</w:t>
            </w:r>
          </w:p>
        </w:tc>
        <w:tc>
          <w:tcPr>
            <w:tcW w:w="1105" w:type="dxa"/>
            <w:vAlign w:val="center"/>
          </w:tcPr>
          <w:p w14:paraId="1B0DB61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C3B0145" w14:textId="77777777" w:rsidTr="00B644C3">
        <w:tc>
          <w:tcPr>
            <w:tcW w:w="562" w:type="dxa"/>
            <w:vAlign w:val="center"/>
          </w:tcPr>
          <w:p w14:paraId="653B01F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57613C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F.U.H. EKO-TRANS-KOP Mieczysław Ziętara, Wierzbiczany 1, </w:t>
            </w:r>
            <w:r w:rsidRPr="009A003E">
              <w:rPr>
                <w:rFonts w:ascii="Times New Roman" w:hAnsi="Times New Roman" w:cs="Times New Roman"/>
              </w:rPr>
              <w:br/>
              <w:t>62-200 Gniezno</w:t>
            </w:r>
          </w:p>
          <w:p w14:paraId="23C6CE60" w14:textId="6DE103A4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784 881 926</w:t>
            </w:r>
          </w:p>
        </w:tc>
        <w:tc>
          <w:tcPr>
            <w:tcW w:w="1276" w:type="dxa"/>
            <w:vAlign w:val="center"/>
          </w:tcPr>
          <w:p w14:paraId="1CE7FF76" w14:textId="6C55A8A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4/2018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br/>
              <w:t>z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2268" w:type="dxa"/>
            <w:vAlign w:val="center"/>
          </w:tcPr>
          <w:p w14:paraId="0B400965" w14:textId="2D35100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</w:t>
            </w:r>
            <w:r>
              <w:rPr>
                <w:rFonts w:ascii="Times New Roman" w:hAnsi="Times New Roman" w:cs="Times New Roman"/>
              </w:rPr>
              <w:t>ej w miejscowości Jankowo Dolne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t>i Gniezno</w:t>
            </w:r>
          </w:p>
        </w:tc>
        <w:tc>
          <w:tcPr>
            <w:tcW w:w="1843" w:type="dxa"/>
            <w:vAlign w:val="center"/>
          </w:tcPr>
          <w:p w14:paraId="67B496E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2B50BA8" w14:textId="160E559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1105" w:type="dxa"/>
            <w:vAlign w:val="center"/>
          </w:tcPr>
          <w:p w14:paraId="668D0D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180CCA44" w14:textId="77777777" w:rsidTr="00B644C3">
        <w:tc>
          <w:tcPr>
            <w:tcW w:w="562" w:type="dxa"/>
            <w:vAlign w:val="center"/>
          </w:tcPr>
          <w:p w14:paraId="0EAC8178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EF65FBE" w14:textId="77777777" w:rsidR="00263B71" w:rsidRPr="00B644C3" w:rsidRDefault="00263B71" w:rsidP="00263B71">
            <w:pPr>
              <w:jc w:val="center"/>
              <w:rPr>
                <w:rFonts w:ascii="Times New Roman" w:hAnsi="Times New Roman" w:cs="Times New Roman"/>
                <w:strike/>
                <w:u w:val="single"/>
              </w:rPr>
            </w:pPr>
            <w:r w:rsidRPr="00B644C3">
              <w:rPr>
                <w:rFonts w:ascii="Times New Roman" w:hAnsi="Times New Roman" w:cs="Times New Roman"/>
                <w:strike/>
                <w:u w:val="single"/>
              </w:rPr>
              <w:t>PTANK</w:t>
            </w:r>
          </w:p>
          <w:p w14:paraId="0CC3C65B" w14:textId="77777777" w:rsidR="00263B71" w:rsidRPr="00B644C3" w:rsidRDefault="00263B71" w:rsidP="00263B71">
            <w:pPr>
              <w:jc w:val="center"/>
              <w:rPr>
                <w:rFonts w:ascii="Times New Roman" w:hAnsi="Times New Roman" w:cs="Times New Roman"/>
                <w:strike/>
                <w:u w:val="single"/>
              </w:rPr>
            </w:pPr>
            <w:r w:rsidRPr="00B644C3">
              <w:rPr>
                <w:rFonts w:ascii="Times New Roman" w:hAnsi="Times New Roman" w:cs="Times New Roman"/>
                <w:strike/>
                <w:u w:val="single"/>
              </w:rPr>
              <w:t xml:space="preserve">Tomasz Pękała </w:t>
            </w:r>
          </w:p>
          <w:p w14:paraId="4D9D4BBA" w14:textId="77777777" w:rsidR="00263B71" w:rsidRPr="00B644C3" w:rsidRDefault="00263B71" w:rsidP="00263B71">
            <w:pPr>
              <w:jc w:val="center"/>
              <w:rPr>
                <w:rFonts w:ascii="Times New Roman" w:hAnsi="Times New Roman" w:cs="Times New Roman"/>
                <w:strike/>
                <w:u w:val="single"/>
              </w:rPr>
            </w:pPr>
            <w:r w:rsidRPr="00B644C3">
              <w:rPr>
                <w:rFonts w:ascii="Times New Roman" w:hAnsi="Times New Roman" w:cs="Times New Roman"/>
                <w:strike/>
                <w:u w:val="single"/>
              </w:rPr>
              <w:t xml:space="preserve">Os. Małe 2, Osiniec </w:t>
            </w:r>
          </w:p>
          <w:p w14:paraId="266F0107" w14:textId="77777777" w:rsidR="00263B71" w:rsidRPr="00B644C3" w:rsidRDefault="00263B71" w:rsidP="00263B71">
            <w:pPr>
              <w:jc w:val="center"/>
              <w:rPr>
                <w:rFonts w:ascii="Times New Roman" w:hAnsi="Times New Roman" w:cs="Times New Roman"/>
                <w:strike/>
                <w:u w:val="single"/>
              </w:rPr>
            </w:pPr>
            <w:r w:rsidRPr="00B644C3">
              <w:rPr>
                <w:rFonts w:ascii="Times New Roman" w:hAnsi="Times New Roman" w:cs="Times New Roman"/>
                <w:strike/>
                <w:u w:val="single"/>
              </w:rPr>
              <w:t>62-200 Gniezno</w:t>
            </w:r>
          </w:p>
          <w:p w14:paraId="0AEFA46D" w14:textId="0B8736F3" w:rsidR="00263B71" w:rsidRPr="00B644C3" w:rsidRDefault="00263B71" w:rsidP="00263B71">
            <w:pPr>
              <w:jc w:val="center"/>
              <w:rPr>
                <w:rFonts w:ascii="Times New Roman" w:hAnsi="Times New Roman" w:cs="Times New Roman"/>
                <w:strike/>
                <w:u w:val="single"/>
              </w:rPr>
            </w:pPr>
            <w:r w:rsidRPr="00B644C3">
              <w:rPr>
                <w:rFonts w:ascii="Times New Roman" w:hAnsi="Times New Roman" w:cs="Times New Roman"/>
                <w:strike/>
                <w:u w:val="single"/>
              </w:rPr>
              <w:t>Tel. 606 114 512</w:t>
            </w:r>
          </w:p>
        </w:tc>
        <w:tc>
          <w:tcPr>
            <w:tcW w:w="1276" w:type="dxa"/>
            <w:vAlign w:val="center"/>
          </w:tcPr>
          <w:p w14:paraId="5D53ADBD" w14:textId="77777777" w:rsidR="00263B71" w:rsidRPr="00B644C3" w:rsidRDefault="00263B71" w:rsidP="00263B71">
            <w:pPr>
              <w:jc w:val="center"/>
              <w:rPr>
                <w:rFonts w:ascii="Times New Roman" w:hAnsi="Times New Roman" w:cs="Times New Roman"/>
                <w:strike/>
                <w:u w:val="single"/>
              </w:rPr>
            </w:pPr>
            <w:r w:rsidRPr="00B644C3">
              <w:rPr>
                <w:rFonts w:ascii="Times New Roman" w:hAnsi="Times New Roman" w:cs="Times New Roman"/>
                <w:strike/>
                <w:u w:val="single"/>
              </w:rPr>
              <w:t>Decyzja 5/2018</w:t>
            </w:r>
          </w:p>
          <w:p w14:paraId="2683962F" w14:textId="6E3D24F7" w:rsidR="00263B71" w:rsidRPr="00B644C3" w:rsidRDefault="00263B71" w:rsidP="00263B71">
            <w:pPr>
              <w:jc w:val="center"/>
              <w:rPr>
                <w:rFonts w:ascii="Times New Roman" w:hAnsi="Times New Roman" w:cs="Times New Roman"/>
                <w:strike/>
                <w:u w:val="single"/>
              </w:rPr>
            </w:pPr>
            <w:r w:rsidRPr="00B644C3">
              <w:rPr>
                <w:rFonts w:ascii="Times New Roman" w:hAnsi="Times New Roman" w:cs="Times New Roman"/>
                <w:strike/>
                <w:u w:val="single"/>
              </w:rPr>
              <w:t xml:space="preserve">z dnia </w:t>
            </w:r>
            <w:r w:rsidRPr="00B644C3">
              <w:rPr>
                <w:rFonts w:ascii="Times New Roman" w:hAnsi="Times New Roman" w:cs="Times New Roman"/>
                <w:strike/>
                <w:u w:val="single"/>
              </w:rPr>
              <w:br/>
              <w:t>13.06.2018 r.</w:t>
            </w:r>
          </w:p>
        </w:tc>
        <w:tc>
          <w:tcPr>
            <w:tcW w:w="2268" w:type="dxa"/>
            <w:vAlign w:val="center"/>
          </w:tcPr>
          <w:p w14:paraId="21253F79" w14:textId="3AC01ADB" w:rsidR="00263B71" w:rsidRPr="00B644C3" w:rsidRDefault="00263B71" w:rsidP="00263B71">
            <w:pPr>
              <w:jc w:val="center"/>
              <w:rPr>
                <w:rFonts w:ascii="Times New Roman" w:hAnsi="Times New Roman" w:cs="Times New Roman"/>
                <w:strike/>
                <w:u w:val="single"/>
              </w:rPr>
            </w:pPr>
            <w:r w:rsidRPr="00B644C3">
              <w:rPr>
                <w:rFonts w:ascii="Times New Roman" w:hAnsi="Times New Roman" w:cs="Times New Roman"/>
                <w:strike/>
                <w:u w:val="single"/>
              </w:rPr>
              <w:t xml:space="preserve">Prowadzenie działalności w zakresie opróżniania zbiorników bezodpływowych </w:t>
            </w:r>
            <w:r w:rsidRPr="00B644C3">
              <w:rPr>
                <w:rFonts w:ascii="Times New Roman" w:hAnsi="Times New Roman" w:cs="Times New Roman"/>
                <w:strike/>
                <w:u w:val="single"/>
              </w:rPr>
              <w:br/>
              <w:t>i transportu nieczystości ciekłych z terenu gminy Gniezno do stacji zlewnej w miejscowości Jankowo Dolne</w:t>
            </w:r>
            <w:r w:rsidRPr="00B644C3">
              <w:rPr>
                <w:rFonts w:ascii="Times New Roman" w:hAnsi="Times New Roman" w:cs="Times New Roman"/>
                <w:strike/>
                <w:u w:val="single"/>
              </w:rPr>
              <w:br/>
              <w:t>i w miejscowości Gniezno</w:t>
            </w:r>
          </w:p>
        </w:tc>
        <w:tc>
          <w:tcPr>
            <w:tcW w:w="1843" w:type="dxa"/>
            <w:vAlign w:val="center"/>
          </w:tcPr>
          <w:p w14:paraId="76D31899" w14:textId="77777777" w:rsidR="00263B71" w:rsidRPr="00B644C3" w:rsidRDefault="00263B71" w:rsidP="00263B71">
            <w:pPr>
              <w:jc w:val="center"/>
              <w:rPr>
                <w:rFonts w:ascii="Times New Roman" w:hAnsi="Times New Roman" w:cs="Times New Roman"/>
                <w:strike/>
                <w:u w:val="single"/>
              </w:rPr>
            </w:pPr>
            <w:r w:rsidRPr="00B644C3">
              <w:rPr>
                <w:rFonts w:ascii="Times New Roman" w:hAnsi="Times New Roman" w:cs="Times New Roman"/>
                <w:strike/>
                <w:u w:val="single"/>
              </w:rPr>
              <w:t>10 lat</w:t>
            </w:r>
          </w:p>
          <w:p w14:paraId="1B63AC02" w14:textId="77777777" w:rsidR="00263B71" w:rsidRPr="00B644C3" w:rsidRDefault="00263B71" w:rsidP="00263B71">
            <w:pPr>
              <w:jc w:val="center"/>
              <w:rPr>
                <w:rFonts w:ascii="Times New Roman" w:hAnsi="Times New Roman" w:cs="Times New Roman"/>
                <w:strike/>
                <w:u w:val="single"/>
              </w:rPr>
            </w:pPr>
            <w:r w:rsidRPr="00B644C3">
              <w:rPr>
                <w:rFonts w:ascii="Times New Roman" w:hAnsi="Times New Roman" w:cs="Times New Roman"/>
                <w:strike/>
                <w:u w:val="single"/>
              </w:rPr>
              <w:t>od dnia</w:t>
            </w:r>
          </w:p>
          <w:p w14:paraId="2D00D9DA" w14:textId="59CA771B" w:rsidR="00263B71" w:rsidRPr="00B644C3" w:rsidRDefault="00263B71" w:rsidP="00263B71">
            <w:pPr>
              <w:jc w:val="center"/>
              <w:rPr>
                <w:rFonts w:ascii="Times New Roman" w:hAnsi="Times New Roman" w:cs="Times New Roman"/>
                <w:strike/>
                <w:u w:val="single"/>
              </w:rPr>
            </w:pPr>
            <w:r w:rsidRPr="00B644C3">
              <w:rPr>
                <w:rFonts w:ascii="Times New Roman" w:hAnsi="Times New Roman" w:cs="Times New Roman"/>
                <w:strike/>
                <w:u w:val="single"/>
              </w:rPr>
              <w:t>13.06.2018 r.</w:t>
            </w:r>
          </w:p>
        </w:tc>
        <w:tc>
          <w:tcPr>
            <w:tcW w:w="1105" w:type="dxa"/>
            <w:vAlign w:val="center"/>
          </w:tcPr>
          <w:p w14:paraId="14B2525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04ED86E9" w14:textId="77777777" w:rsidTr="00B644C3">
        <w:tc>
          <w:tcPr>
            <w:tcW w:w="562" w:type="dxa"/>
            <w:vAlign w:val="center"/>
          </w:tcPr>
          <w:p w14:paraId="3DB8483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74831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Cywilna BARTPOL</w:t>
            </w:r>
          </w:p>
          <w:p w14:paraId="379A5523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tkiewicz Piotr </w:t>
            </w:r>
            <w:r>
              <w:rPr>
                <w:rFonts w:ascii="Times New Roman" w:hAnsi="Times New Roman" w:cs="Times New Roman"/>
              </w:rPr>
              <w:br/>
              <w:t>i Małgorzata</w:t>
            </w:r>
          </w:p>
          <w:p w14:paraId="36C0FAD4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biszynek 15A/2</w:t>
            </w:r>
          </w:p>
          <w:p w14:paraId="24636C1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61B6C0E4" w14:textId="15355B8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5 920 393</w:t>
            </w:r>
          </w:p>
        </w:tc>
        <w:tc>
          <w:tcPr>
            <w:tcW w:w="1276" w:type="dxa"/>
            <w:vAlign w:val="center"/>
          </w:tcPr>
          <w:p w14:paraId="3B045ED2" w14:textId="77777777" w:rsidR="00263B71" w:rsidRPr="003157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6</w:t>
            </w:r>
            <w:r w:rsidRPr="003157CD">
              <w:rPr>
                <w:rFonts w:ascii="Times New Roman" w:hAnsi="Times New Roman" w:cs="Times New Roman"/>
              </w:rPr>
              <w:t>/2018</w:t>
            </w:r>
          </w:p>
          <w:p w14:paraId="3B12C80A" w14:textId="31B67AE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08</w:t>
            </w:r>
            <w:r w:rsidRPr="003157CD">
              <w:rPr>
                <w:rFonts w:ascii="Times New Roman" w:hAnsi="Times New Roman" w:cs="Times New Roman"/>
              </w:rPr>
              <w:t>.06.2018 r.</w:t>
            </w:r>
          </w:p>
        </w:tc>
        <w:tc>
          <w:tcPr>
            <w:tcW w:w="2268" w:type="dxa"/>
            <w:vAlign w:val="center"/>
          </w:tcPr>
          <w:p w14:paraId="5A90FFF9" w14:textId="4095B6E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 transportu nieczystości ciekłych z terenu gminy Gniezno do stacji zlewnej w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miejscowości Łabiszynek </w:t>
            </w:r>
          </w:p>
        </w:tc>
        <w:tc>
          <w:tcPr>
            <w:tcW w:w="1843" w:type="dxa"/>
            <w:vAlign w:val="center"/>
          </w:tcPr>
          <w:p w14:paraId="4A9589BD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65D1F3BF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od dnia</w:t>
            </w:r>
          </w:p>
          <w:p w14:paraId="07B8D338" w14:textId="4280C94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071290">
              <w:rPr>
                <w:rFonts w:ascii="Times New Roman" w:hAnsi="Times New Roman" w:cs="Times New Roman"/>
              </w:rPr>
              <w:t>.06.2018 r</w:t>
            </w:r>
          </w:p>
        </w:tc>
        <w:tc>
          <w:tcPr>
            <w:tcW w:w="1105" w:type="dxa"/>
            <w:vAlign w:val="center"/>
          </w:tcPr>
          <w:p w14:paraId="588BC4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557CC7D" w14:textId="77777777" w:rsidTr="00B644C3">
        <w:tc>
          <w:tcPr>
            <w:tcW w:w="562" w:type="dxa"/>
            <w:vAlign w:val="center"/>
          </w:tcPr>
          <w:p w14:paraId="275D5E1B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1B71318" w14:textId="4C3894A3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C SERWIS </w:t>
            </w:r>
            <w:r w:rsidR="002C1BE1">
              <w:rPr>
                <w:rFonts w:ascii="Times New Roman" w:hAnsi="Times New Roman" w:cs="Times New Roman"/>
              </w:rPr>
              <w:t>POLSKA</w:t>
            </w:r>
            <w:r>
              <w:rPr>
                <w:rFonts w:ascii="Times New Roman" w:hAnsi="Times New Roman" w:cs="Times New Roman"/>
              </w:rPr>
              <w:br/>
              <w:t>Sp. z o.o.</w:t>
            </w:r>
          </w:p>
          <w:p w14:paraId="6FBE3544" w14:textId="08B76434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zybowa 2</w:t>
            </w:r>
            <w:r w:rsidR="002C1BE1">
              <w:rPr>
                <w:rFonts w:ascii="Times New Roman" w:hAnsi="Times New Roman" w:cs="Times New Roman"/>
              </w:rPr>
              <w:t>0e</w:t>
            </w:r>
          </w:p>
          <w:p w14:paraId="6F0E5FB2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808 Zabrze</w:t>
            </w:r>
          </w:p>
          <w:p w14:paraId="43EFF3E5" w14:textId="157A226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32 278 45 31</w:t>
            </w:r>
          </w:p>
        </w:tc>
        <w:tc>
          <w:tcPr>
            <w:tcW w:w="1276" w:type="dxa"/>
            <w:vAlign w:val="center"/>
          </w:tcPr>
          <w:p w14:paraId="0985C0AD" w14:textId="77777777" w:rsidR="00263B71" w:rsidRPr="003157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7</w:t>
            </w:r>
            <w:r w:rsidRPr="003157CD">
              <w:rPr>
                <w:rFonts w:ascii="Times New Roman" w:hAnsi="Times New Roman" w:cs="Times New Roman"/>
              </w:rPr>
              <w:t>/2018</w:t>
            </w:r>
          </w:p>
          <w:p w14:paraId="676C79F9" w14:textId="6B3D73B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24</w:t>
            </w:r>
            <w:r w:rsidRPr="003157C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157CD">
              <w:rPr>
                <w:rFonts w:ascii="Times New Roman" w:hAnsi="Times New Roman" w:cs="Times New Roman"/>
              </w:rPr>
              <w:t>.2018 r.</w:t>
            </w:r>
          </w:p>
        </w:tc>
        <w:tc>
          <w:tcPr>
            <w:tcW w:w="2268" w:type="dxa"/>
            <w:vAlign w:val="center"/>
          </w:tcPr>
          <w:p w14:paraId="479020DF" w14:textId="2F8DA055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843" w:type="dxa"/>
            <w:vAlign w:val="center"/>
          </w:tcPr>
          <w:p w14:paraId="674C96CC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10 lat</w:t>
            </w:r>
          </w:p>
          <w:p w14:paraId="0041F99D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od dnia</w:t>
            </w:r>
          </w:p>
          <w:p w14:paraId="7F49D590" w14:textId="7E11A5E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0712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071290">
              <w:rPr>
                <w:rFonts w:ascii="Times New Roman" w:hAnsi="Times New Roman" w:cs="Times New Roman"/>
              </w:rPr>
              <w:t>.2018 r</w:t>
            </w:r>
          </w:p>
        </w:tc>
        <w:tc>
          <w:tcPr>
            <w:tcW w:w="1105" w:type="dxa"/>
            <w:vAlign w:val="center"/>
          </w:tcPr>
          <w:p w14:paraId="4E92EB4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6E27502" w14:textId="77777777" w:rsidTr="00B644C3">
        <w:tc>
          <w:tcPr>
            <w:tcW w:w="562" w:type="dxa"/>
            <w:vAlign w:val="center"/>
          </w:tcPr>
          <w:p w14:paraId="4AB0806A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03B310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Zbigniew Woźniak Szczytniki Duchowne 3a</w:t>
            </w:r>
          </w:p>
          <w:p w14:paraId="29D4E78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67C32E5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19 105 108</w:t>
            </w:r>
          </w:p>
        </w:tc>
        <w:tc>
          <w:tcPr>
            <w:tcW w:w="1276" w:type="dxa"/>
            <w:vAlign w:val="center"/>
          </w:tcPr>
          <w:p w14:paraId="45D5829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1/2019</w:t>
            </w:r>
          </w:p>
          <w:p w14:paraId="2AFFC388" w14:textId="77777777" w:rsidR="00263B71" w:rsidRPr="009A003E" w:rsidRDefault="00263B71" w:rsidP="00263B71">
            <w:pPr>
              <w:ind w:firstLine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27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30FD08B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Jankowo Dolne </w:t>
            </w:r>
            <w:r w:rsidRPr="009A003E">
              <w:rPr>
                <w:rFonts w:ascii="Times New Roman" w:hAnsi="Times New Roman" w:cs="Times New Roman"/>
              </w:rPr>
              <w:br/>
              <w:t>i w miejscowości Gniezno</w:t>
            </w:r>
          </w:p>
        </w:tc>
        <w:tc>
          <w:tcPr>
            <w:tcW w:w="1843" w:type="dxa"/>
            <w:vAlign w:val="center"/>
          </w:tcPr>
          <w:p w14:paraId="7644BCF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612DB3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od dnia </w:t>
            </w:r>
            <w:r>
              <w:rPr>
                <w:rFonts w:ascii="Times New Roman" w:hAnsi="Times New Roman" w:cs="Times New Roman"/>
              </w:rPr>
              <w:t>01.03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105" w:type="dxa"/>
            <w:vAlign w:val="center"/>
          </w:tcPr>
          <w:p w14:paraId="5C7105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94857F9" w14:textId="77777777" w:rsidTr="00B644C3">
        <w:tc>
          <w:tcPr>
            <w:tcW w:w="562" w:type="dxa"/>
            <w:vAlign w:val="center"/>
          </w:tcPr>
          <w:p w14:paraId="68AFBFFD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9654D4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środek Wypoczynkowy Jankowo Dolne</w:t>
            </w:r>
          </w:p>
          <w:p w14:paraId="7E51E2F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Irena Rączkowiak</w:t>
            </w:r>
          </w:p>
          <w:p w14:paraId="267C556D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Jankowo Dolne 43</w:t>
            </w:r>
          </w:p>
          <w:p w14:paraId="0AE605A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35737CF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02 382 135</w:t>
            </w:r>
          </w:p>
        </w:tc>
        <w:tc>
          <w:tcPr>
            <w:tcW w:w="1276" w:type="dxa"/>
            <w:vAlign w:val="center"/>
          </w:tcPr>
          <w:p w14:paraId="2A8E948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2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7.05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3AE5F097" w14:textId="309A5D51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843" w:type="dxa"/>
            <w:vAlign w:val="center"/>
          </w:tcPr>
          <w:p w14:paraId="224BA50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B05CA2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8298CF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6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105" w:type="dxa"/>
          </w:tcPr>
          <w:p w14:paraId="2D10D1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733A3E7" w14:textId="77777777" w:rsidTr="00B644C3">
        <w:tc>
          <w:tcPr>
            <w:tcW w:w="562" w:type="dxa"/>
            <w:vAlign w:val="center"/>
          </w:tcPr>
          <w:p w14:paraId="6763D6E7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C384809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 xml:space="preserve">DEHARD </w:t>
            </w:r>
          </w:p>
          <w:p w14:paraId="16308599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Sp. z o.o.</w:t>
            </w:r>
          </w:p>
          <w:p w14:paraId="38EE099B" w14:textId="7023A049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Kazimierza Wielkiego 5, 62-025 Kostrzyn</w:t>
            </w:r>
          </w:p>
          <w:p w14:paraId="1EF359E6" w14:textId="2FC86F61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 xml:space="preserve">Tel. </w:t>
            </w:r>
            <w:hyperlink r:id="rId8" w:history="1">
              <w:r w:rsidRPr="00851030">
                <w:rPr>
                  <w:rStyle w:val="Hipercze"/>
                  <w:rFonts w:ascii="Times New Roman" w:hAnsi="Times New Roman" w:cs="Times New Roman"/>
                  <w:strike/>
                  <w:color w:val="auto"/>
                  <w:u w:val="none"/>
                </w:rPr>
                <w:t>509 109 009</w:t>
              </w:r>
            </w:hyperlink>
          </w:p>
        </w:tc>
        <w:tc>
          <w:tcPr>
            <w:tcW w:w="1276" w:type="dxa"/>
            <w:vAlign w:val="center"/>
          </w:tcPr>
          <w:p w14:paraId="78CC972E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Decyzja 3/2019 z dnia 27.05.2019 r.</w:t>
            </w:r>
          </w:p>
        </w:tc>
        <w:tc>
          <w:tcPr>
            <w:tcW w:w="2268" w:type="dxa"/>
            <w:vAlign w:val="center"/>
          </w:tcPr>
          <w:p w14:paraId="5BD0BC9D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 xml:space="preserve">Prowadzenie działalności w zakresie opróżniania zbiorników bezodpływowych </w:t>
            </w:r>
            <w:r w:rsidRPr="00851030">
              <w:rPr>
                <w:rFonts w:ascii="Times New Roman" w:hAnsi="Times New Roman" w:cs="Times New Roman"/>
                <w:strike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843" w:type="dxa"/>
            <w:vAlign w:val="center"/>
          </w:tcPr>
          <w:p w14:paraId="71E0CB71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10 lat</w:t>
            </w:r>
          </w:p>
          <w:p w14:paraId="57E9AA48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od dnia</w:t>
            </w:r>
          </w:p>
          <w:p w14:paraId="3A366C4A" w14:textId="77777777" w:rsidR="00263B71" w:rsidRPr="00851030" w:rsidRDefault="00263B71" w:rsidP="00263B71">
            <w:pPr>
              <w:pStyle w:val="Akapitzlist"/>
              <w:numPr>
                <w:ilvl w:val="2"/>
                <w:numId w:val="4"/>
              </w:num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r.</w:t>
            </w:r>
          </w:p>
        </w:tc>
        <w:tc>
          <w:tcPr>
            <w:tcW w:w="1105" w:type="dxa"/>
            <w:vAlign w:val="center"/>
          </w:tcPr>
          <w:p w14:paraId="54E52E7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98D6109" w14:textId="77777777" w:rsidTr="00B644C3">
        <w:tc>
          <w:tcPr>
            <w:tcW w:w="562" w:type="dxa"/>
            <w:vAlign w:val="center"/>
          </w:tcPr>
          <w:p w14:paraId="1323C29E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DEDD7E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ON- BUD</w:t>
            </w:r>
          </w:p>
          <w:p w14:paraId="087F9A3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z o.o. Sp. k.</w:t>
            </w:r>
          </w:p>
          <w:p w14:paraId="224C3B2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Św. Michała 8/6</w:t>
            </w:r>
          </w:p>
          <w:p w14:paraId="6184F9D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7278D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9 536 007</w:t>
            </w:r>
          </w:p>
        </w:tc>
        <w:tc>
          <w:tcPr>
            <w:tcW w:w="1276" w:type="dxa"/>
            <w:vAlign w:val="center"/>
          </w:tcPr>
          <w:p w14:paraId="5391A21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4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6.06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150561F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843" w:type="dxa"/>
            <w:vAlign w:val="center"/>
          </w:tcPr>
          <w:p w14:paraId="0A8B3CD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1AAA836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A7F410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105" w:type="dxa"/>
            <w:vAlign w:val="center"/>
          </w:tcPr>
          <w:p w14:paraId="1EEEC87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6D277683" w14:textId="77777777" w:rsidTr="00B644C3">
        <w:tc>
          <w:tcPr>
            <w:tcW w:w="562" w:type="dxa"/>
            <w:vAlign w:val="center"/>
          </w:tcPr>
          <w:p w14:paraId="4FD06E03" w14:textId="77777777" w:rsidR="00263B71" w:rsidRPr="00C51C42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410" w:type="dxa"/>
            <w:vAlign w:val="center"/>
          </w:tcPr>
          <w:p w14:paraId="0A19377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HOŁOGA</w:t>
            </w:r>
          </w:p>
          <w:p w14:paraId="0471A9E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Wrzesińska 43/55</w:t>
            </w:r>
          </w:p>
          <w:p w14:paraId="1790867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62- 200 Gniezno</w:t>
            </w:r>
          </w:p>
          <w:p w14:paraId="1E838B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 954 856</w:t>
            </w:r>
          </w:p>
        </w:tc>
        <w:tc>
          <w:tcPr>
            <w:tcW w:w="1276" w:type="dxa"/>
            <w:vAlign w:val="center"/>
          </w:tcPr>
          <w:p w14:paraId="3780FD8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Decyzja 5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Pr="009A003E">
              <w:rPr>
                <w:rFonts w:ascii="Times New Roman" w:hAnsi="Times New Roman" w:cs="Times New Roman"/>
              </w:rPr>
              <w:t>.07</w:t>
            </w:r>
            <w:r>
              <w:rPr>
                <w:rFonts w:ascii="Times New Roman" w:hAnsi="Times New Roman" w:cs="Times New Roman"/>
              </w:rPr>
              <w:t>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6A8BB6A7" w14:textId="6ED04DE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 xml:space="preserve">Prowadzenie działalności w zakresie opróżniania </w:t>
            </w:r>
            <w:r w:rsidRPr="009A003E">
              <w:rPr>
                <w:rFonts w:ascii="Times New Roman" w:hAnsi="Times New Roman" w:cs="Times New Roman"/>
              </w:rPr>
              <w:lastRenderedPageBreak/>
              <w:t xml:space="preserve">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  <w:r w:rsidR="00E573BB">
              <w:rPr>
                <w:rFonts w:ascii="Times New Roman" w:hAnsi="Times New Roman" w:cs="Times New Roman"/>
              </w:rPr>
              <w:t xml:space="preserve">, punkt zlewny w Żydowie, Remondis Aqua Trzemeszno Sp.z o.o.  </w:t>
            </w:r>
          </w:p>
        </w:tc>
        <w:tc>
          <w:tcPr>
            <w:tcW w:w="1843" w:type="dxa"/>
            <w:vAlign w:val="center"/>
          </w:tcPr>
          <w:p w14:paraId="0CEB19D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324BC3B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F9F550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105" w:type="dxa"/>
            <w:vAlign w:val="center"/>
          </w:tcPr>
          <w:p w14:paraId="3E8E1E2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75AE14C" w14:textId="77777777" w:rsidTr="00B644C3">
        <w:tc>
          <w:tcPr>
            <w:tcW w:w="562" w:type="dxa"/>
            <w:vAlign w:val="center"/>
          </w:tcPr>
          <w:p w14:paraId="1DFA7036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2BAF7B65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a Transportowo </w:t>
            </w:r>
            <w:r>
              <w:rPr>
                <w:rFonts w:ascii="Times New Roman" w:hAnsi="Times New Roman" w:cs="Times New Roman"/>
              </w:rPr>
              <w:br/>
              <w:t xml:space="preserve">– Handlowa </w:t>
            </w:r>
            <w:r>
              <w:rPr>
                <w:rFonts w:ascii="Times New Roman" w:hAnsi="Times New Roman" w:cs="Times New Roman"/>
              </w:rPr>
              <w:br/>
              <w:t>Rafał Dziel</w:t>
            </w:r>
          </w:p>
          <w:p w14:paraId="061D98E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kowo Dolne 45</w:t>
            </w:r>
            <w:r>
              <w:rPr>
                <w:rFonts w:ascii="Times New Roman" w:hAnsi="Times New Roman" w:cs="Times New Roman"/>
              </w:rPr>
              <w:br/>
              <w:t>62-200 Gniezno</w:t>
            </w:r>
          </w:p>
          <w:p w14:paraId="387E9248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97 917 599</w:t>
            </w:r>
          </w:p>
        </w:tc>
        <w:tc>
          <w:tcPr>
            <w:tcW w:w="1276" w:type="dxa"/>
            <w:vAlign w:val="center"/>
          </w:tcPr>
          <w:p w14:paraId="6ABEA3E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6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09</w:t>
            </w:r>
            <w:r w:rsidRPr="009A003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2EA1D2C5" w14:textId="50EB1F40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  <w:r w:rsidR="00F23C79">
              <w:rPr>
                <w:rFonts w:ascii="Times New Roman" w:hAnsi="Times New Roman" w:cs="Times New Roman"/>
              </w:rPr>
              <w:t xml:space="preserve"> oraz Łabiszynek</w:t>
            </w:r>
          </w:p>
        </w:tc>
        <w:tc>
          <w:tcPr>
            <w:tcW w:w="1843" w:type="dxa"/>
            <w:vAlign w:val="center"/>
          </w:tcPr>
          <w:p w14:paraId="111F95D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03C48E3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6906212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105" w:type="dxa"/>
            <w:vAlign w:val="center"/>
          </w:tcPr>
          <w:p w14:paraId="0C0F05B6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04A12E38" w14:textId="77777777" w:rsidTr="00B644C3">
        <w:tc>
          <w:tcPr>
            <w:tcW w:w="562" w:type="dxa"/>
            <w:vAlign w:val="center"/>
          </w:tcPr>
          <w:p w14:paraId="3481F3B5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86F2B16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ly TRANS Błażej Graczyk</w:t>
            </w:r>
          </w:p>
          <w:p w14:paraId="5BD4DE0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kowo 1A</w:t>
            </w:r>
          </w:p>
          <w:p w14:paraId="1055C5A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8D343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91 254 354</w:t>
            </w:r>
          </w:p>
        </w:tc>
        <w:tc>
          <w:tcPr>
            <w:tcW w:w="1276" w:type="dxa"/>
            <w:vAlign w:val="center"/>
          </w:tcPr>
          <w:p w14:paraId="551A29C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8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67C1AFC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843" w:type="dxa"/>
            <w:vAlign w:val="center"/>
          </w:tcPr>
          <w:p w14:paraId="0C81422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55D2C7D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249C43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105" w:type="dxa"/>
            <w:vAlign w:val="center"/>
          </w:tcPr>
          <w:p w14:paraId="32F88F60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42DAB866" w14:textId="77777777" w:rsidTr="00B644C3">
        <w:tc>
          <w:tcPr>
            <w:tcW w:w="562" w:type="dxa"/>
            <w:vAlign w:val="center"/>
          </w:tcPr>
          <w:p w14:paraId="3676D3BD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7A5D8B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O-TRANS s.c.</w:t>
            </w:r>
          </w:p>
          <w:p w14:paraId="0078DE20" w14:textId="59CCA699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Leszczyński, Łukasz Leszczyński</w:t>
            </w:r>
          </w:p>
          <w:p w14:paraId="1B202C6D" w14:textId="6F87F1F7" w:rsidR="00246AA3" w:rsidRDefault="00246AA3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Gdańska </w:t>
            </w:r>
          </w:p>
          <w:p w14:paraId="37EE10B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3044B4C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721 295 546</w:t>
            </w:r>
          </w:p>
        </w:tc>
        <w:tc>
          <w:tcPr>
            <w:tcW w:w="1276" w:type="dxa"/>
            <w:vAlign w:val="center"/>
          </w:tcPr>
          <w:p w14:paraId="16C9697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31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47E0DA2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Łabiszynek</w:t>
            </w:r>
          </w:p>
        </w:tc>
        <w:tc>
          <w:tcPr>
            <w:tcW w:w="1843" w:type="dxa"/>
            <w:vAlign w:val="center"/>
          </w:tcPr>
          <w:p w14:paraId="181E83D5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5B43E8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4ED055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105" w:type="dxa"/>
            <w:vAlign w:val="center"/>
          </w:tcPr>
          <w:p w14:paraId="29628024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43D3AFC" w14:textId="77777777" w:rsidTr="00B644C3">
        <w:tc>
          <w:tcPr>
            <w:tcW w:w="562" w:type="dxa"/>
            <w:vAlign w:val="center"/>
          </w:tcPr>
          <w:p w14:paraId="5BE0FA4B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0EEF5E5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„CHOCHLIK” - ASENIZACJA</w:t>
            </w:r>
          </w:p>
          <w:p w14:paraId="4A5C4C8D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 xml:space="preserve">Elżbieta Tabaka </w:t>
            </w:r>
            <w:r w:rsidRPr="002636E8">
              <w:rPr>
                <w:rFonts w:ascii="Times New Roman" w:hAnsi="Times New Roman" w:cs="Times New Roman"/>
                <w:strike/>
              </w:rPr>
              <w:br/>
              <w:t>ul. Orzeszkowej 39</w:t>
            </w:r>
          </w:p>
          <w:p w14:paraId="51F18873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62-250 Czerniejewo</w:t>
            </w:r>
          </w:p>
          <w:p w14:paraId="3A0C8BB4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Tel. 602 227 666</w:t>
            </w:r>
          </w:p>
        </w:tc>
        <w:tc>
          <w:tcPr>
            <w:tcW w:w="1276" w:type="dxa"/>
            <w:vAlign w:val="center"/>
          </w:tcPr>
          <w:p w14:paraId="0E584FC3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Decyzja 1/2020 z dnia 17.02.2020 r.</w:t>
            </w:r>
          </w:p>
        </w:tc>
        <w:tc>
          <w:tcPr>
            <w:tcW w:w="2268" w:type="dxa"/>
            <w:vAlign w:val="center"/>
          </w:tcPr>
          <w:p w14:paraId="6CF8975F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 xml:space="preserve">Prowadzenie działalności w zakresie opróżniania zbiorników bezodpływowych </w:t>
            </w:r>
            <w:r w:rsidRPr="002636E8">
              <w:rPr>
                <w:rFonts w:ascii="Times New Roman" w:hAnsi="Times New Roman" w:cs="Times New Roman"/>
                <w:strike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843" w:type="dxa"/>
            <w:vAlign w:val="center"/>
          </w:tcPr>
          <w:p w14:paraId="17D405CF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10 lat</w:t>
            </w:r>
          </w:p>
          <w:p w14:paraId="3BEF9810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od dnia</w:t>
            </w:r>
          </w:p>
          <w:p w14:paraId="71A96AB0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17.02.2020 r.</w:t>
            </w:r>
          </w:p>
        </w:tc>
        <w:tc>
          <w:tcPr>
            <w:tcW w:w="1105" w:type="dxa"/>
            <w:vAlign w:val="center"/>
          </w:tcPr>
          <w:p w14:paraId="0B6EC9B7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263B71" w:rsidRPr="00FF06CD" w14:paraId="63689A62" w14:textId="77777777" w:rsidTr="00B644C3">
        <w:tc>
          <w:tcPr>
            <w:tcW w:w="562" w:type="dxa"/>
            <w:vAlign w:val="center"/>
          </w:tcPr>
          <w:p w14:paraId="2C0CB6A8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EC80E1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RAZ- DWA- TRZY”</w:t>
            </w:r>
          </w:p>
          <w:p w14:paraId="5BD177F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Marczyk</w:t>
            </w:r>
          </w:p>
          <w:p w14:paraId="0DF564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ziska 34</w:t>
            </w:r>
          </w:p>
          <w:p w14:paraId="5860F5D5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-100 Wągrowiec</w:t>
            </w:r>
          </w:p>
          <w:p w14:paraId="1A17AE0F" w14:textId="115AC9DF" w:rsidR="00BA388D" w:rsidRDefault="00BA388D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Pr="00BA388D">
              <w:rPr>
                <w:rFonts w:ascii="Times New Roman" w:hAnsi="Times New Roman" w:cs="Times New Roman"/>
              </w:rPr>
              <w:t>884</w:t>
            </w:r>
            <w:r>
              <w:rPr>
                <w:rFonts w:ascii="Times New Roman" w:hAnsi="Times New Roman" w:cs="Times New Roman"/>
              </w:rPr>
              <w:t> </w:t>
            </w:r>
            <w:r w:rsidRPr="00BA388D">
              <w:rPr>
                <w:rFonts w:ascii="Times New Roman" w:hAnsi="Times New Roman" w:cs="Times New Roman"/>
              </w:rPr>
              <w:t>88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388D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76" w:type="dxa"/>
            <w:vAlign w:val="center"/>
          </w:tcPr>
          <w:p w14:paraId="197D355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 xml:space="preserve">Decyzja </w:t>
            </w:r>
            <w:r>
              <w:rPr>
                <w:rFonts w:ascii="Times New Roman" w:hAnsi="Times New Roman" w:cs="Times New Roman"/>
              </w:rPr>
              <w:t>2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7375084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 xml:space="preserve">Prowadzenie działalności w zakresie opróżniania </w:t>
            </w:r>
            <w:r w:rsidRPr="009A003E">
              <w:rPr>
                <w:rFonts w:ascii="Times New Roman" w:hAnsi="Times New Roman" w:cs="Times New Roman"/>
              </w:rPr>
              <w:lastRenderedPageBreak/>
              <w:t xml:space="preserve">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843" w:type="dxa"/>
            <w:vAlign w:val="center"/>
          </w:tcPr>
          <w:p w14:paraId="6BCC51C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12.03.2020 r.</w:t>
            </w:r>
          </w:p>
        </w:tc>
        <w:tc>
          <w:tcPr>
            <w:tcW w:w="1105" w:type="dxa"/>
            <w:vAlign w:val="center"/>
          </w:tcPr>
          <w:p w14:paraId="186B31F7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1742679D" w14:textId="77777777" w:rsidTr="00B644C3">
        <w:tc>
          <w:tcPr>
            <w:tcW w:w="562" w:type="dxa"/>
            <w:vAlign w:val="center"/>
          </w:tcPr>
          <w:p w14:paraId="66C21BC5" w14:textId="77777777" w:rsidR="00263B71" w:rsidRPr="00832149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Align w:val="center"/>
          </w:tcPr>
          <w:p w14:paraId="5B176820" w14:textId="77777777" w:rsidR="00263B71" w:rsidRPr="001B61D1" w:rsidRDefault="00263B71" w:rsidP="00263B71">
            <w:pPr>
              <w:jc w:val="center"/>
              <w:rPr>
                <w:rFonts w:ascii="Times New Roman" w:hAnsi="Times New Roman"/>
                <w:bCs/>
                <w:strike/>
                <w:color w:val="000000"/>
                <w:sz w:val="24"/>
                <w:szCs w:val="24"/>
                <w:lang w:eastAsia="ar-SA"/>
              </w:rPr>
            </w:pPr>
            <w:r w:rsidRPr="001B61D1">
              <w:rPr>
                <w:rFonts w:ascii="Times New Roman" w:hAnsi="Times New Roman"/>
                <w:bCs/>
                <w:strike/>
                <w:color w:val="000000"/>
                <w:sz w:val="24"/>
                <w:szCs w:val="24"/>
                <w:lang w:eastAsia="ar-SA"/>
              </w:rPr>
              <w:t>ALFA Partner Kamil Wójcik, ul. Kasprowicza 88/50, 01-949 Warszawa</w:t>
            </w:r>
          </w:p>
          <w:p w14:paraId="3FB0463C" w14:textId="5F421EBA" w:rsidR="008C5FFF" w:rsidRPr="001B61D1" w:rsidRDefault="008C5FFF" w:rsidP="00263B71">
            <w:pPr>
              <w:jc w:val="center"/>
              <w:rPr>
                <w:rFonts w:ascii="Times New Roman" w:hAnsi="Times New Roman" w:cs="Times New Roman"/>
                <w:bCs/>
                <w:strike/>
              </w:rPr>
            </w:pPr>
            <w:r w:rsidRPr="001B61D1">
              <w:rPr>
                <w:rFonts w:ascii="Times New Roman" w:hAnsi="Times New Roman" w:cs="Times New Roman"/>
                <w:bCs/>
                <w:strike/>
              </w:rPr>
              <w:t>Tel. 730 208 208</w:t>
            </w:r>
          </w:p>
        </w:tc>
        <w:tc>
          <w:tcPr>
            <w:tcW w:w="1276" w:type="dxa"/>
            <w:vAlign w:val="center"/>
          </w:tcPr>
          <w:p w14:paraId="68833453" w14:textId="31556683" w:rsidR="00263B71" w:rsidRPr="001B61D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B61D1">
              <w:rPr>
                <w:rFonts w:ascii="Times New Roman" w:hAnsi="Times New Roman" w:cs="Times New Roman"/>
                <w:strike/>
              </w:rPr>
              <w:t>Decyzja 3/2020 z dnia 16.11.2020 r.</w:t>
            </w:r>
          </w:p>
        </w:tc>
        <w:tc>
          <w:tcPr>
            <w:tcW w:w="2268" w:type="dxa"/>
            <w:vAlign w:val="center"/>
          </w:tcPr>
          <w:p w14:paraId="0C7B4DC4" w14:textId="28D5F430" w:rsidR="00263B71" w:rsidRPr="001B61D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B61D1">
              <w:rPr>
                <w:rFonts w:ascii="Times New Roman" w:hAnsi="Times New Roman" w:cs="Times New Roman"/>
                <w:strike/>
              </w:rPr>
              <w:t xml:space="preserve">Prowadzenie działalności w zakresie opróżniania zbiorników bezodpływowych </w:t>
            </w:r>
            <w:r w:rsidRPr="001B61D1">
              <w:rPr>
                <w:rFonts w:ascii="Times New Roman" w:hAnsi="Times New Roman" w:cs="Times New Roman"/>
                <w:strike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843" w:type="dxa"/>
            <w:vAlign w:val="center"/>
          </w:tcPr>
          <w:p w14:paraId="7163041C" w14:textId="75C55A27" w:rsidR="00263B71" w:rsidRPr="001B61D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B61D1">
              <w:rPr>
                <w:rFonts w:ascii="Times New Roman" w:hAnsi="Times New Roman" w:cs="Times New Roman"/>
                <w:strike/>
              </w:rPr>
              <w:t xml:space="preserve">10 lat </w:t>
            </w:r>
            <w:r w:rsidRPr="001B61D1">
              <w:rPr>
                <w:rFonts w:ascii="Times New Roman" w:hAnsi="Times New Roman" w:cs="Times New Roman"/>
                <w:strike/>
              </w:rPr>
              <w:br/>
              <w:t>od dnia 16.11.2020 r.</w:t>
            </w:r>
          </w:p>
        </w:tc>
        <w:tc>
          <w:tcPr>
            <w:tcW w:w="1105" w:type="dxa"/>
            <w:vAlign w:val="center"/>
          </w:tcPr>
          <w:p w14:paraId="7EA190F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ACEAFDF" w14:textId="77777777" w:rsidTr="00B644C3">
        <w:trPr>
          <w:trHeight w:val="2216"/>
        </w:trPr>
        <w:tc>
          <w:tcPr>
            <w:tcW w:w="562" w:type="dxa"/>
            <w:vAlign w:val="center"/>
          </w:tcPr>
          <w:p w14:paraId="43202C99" w14:textId="02D27EFE" w:rsidR="00263B71" w:rsidRPr="00832149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  <w:bCs/>
              </w:rPr>
            </w:pPr>
            <w:r>
              <w:br w:type="page"/>
            </w:r>
          </w:p>
        </w:tc>
        <w:tc>
          <w:tcPr>
            <w:tcW w:w="2410" w:type="dxa"/>
            <w:vAlign w:val="center"/>
          </w:tcPr>
          <w:p w14:paraId="0813F0E0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Pogotowie Kanalizacyjne, Bartosz Buliński, Szczytniki Duchowne, ul. Zielone Wzgórze 20, 62-200 Gniezno</w:t>
            </w:r>
          </w:p>
          <w:p w14:paraId="445BC6B8" w14:textId="3F2F5577" w:rsidR="00AA4E59" w:rsidRPr="00832149" w:rsidRDefault="00AA4E5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el. 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785</w:t>
            </w:r>
            <w:r w:rsid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 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742</w:t>
            </w:r>
            <w:r w:rsid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88</w:t>
            </w:r>
          </w:p>
        </w:tc>
        <w:tc>
          <w:tcPr>
            <w:tcW w:w="1276" w:type="dxa"/>
            <w:vAlign w:val="center"/>
          </w:tcPr>
          <w:p w14:paraId="0FE35238" w14:textId="64EEF75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1/2021 z dnia 25.02.2021 r. </w:t>
            </w:r>
          </w:p>
        </w:tc>
        <w:tc>
          <w:tcPr>
            <w:tcW w:w="2268" w:type="dxa"/>
            <w:vAlign w:val="center"/>
          </w:tcPr>
          <w:p w14:paraId="1ED5EBDD" w14:textId="1F06CA7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843" w:type="dxa"/>
            <w:vAlign w:val="center"/>
          </w:tcPr>
          <w:p w14:paraId="0FC635A2" w14:textId="427095B4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01.03.2021 r.</w:t>
            </w:r>
          </w:p>
        </w:tc>
        <w:tc>
          <w:tcPr>
            <w:tcW w:w="1105" w:type="dxa"/>
            <w:vAlign w:val="center"/>
          </w:tcPr>
          <w:p w14:paraId="4204521B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5F0BDCFC" w14:textId="77777777" w:rsidTr="00B644C3">
        <w:tc>
          <w:tcPr>
            <w:tcW w:w="562" w:type="dxa"/>
            <w:vAlign w:val="center"/>
          </w:tcPr>
          <w:p w14:paraId="6D97A966" w14:textId="77777777" w:rsidR="00263B71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2A29B80B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14:paraId="1D8635E5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arol Skibiński</w:t>
            </w:r>
          </w:p>
          <w:p w14:paraId="40CE5900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Osiniec, os. Kameliowe 33</w:t>
            </w:r>
          </w:p>
          <w:p w14:paraId="4739216D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6E4A9394" w14:textId="49C59898" w:rsidR="00263B71" w:rsidRDefault="00E573BB" w:rsidP="00E573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</w:t>
            </w:r>
            <w:r>
              <w:t xml:space="preserve"> </w:t>
            </w:r>
            <w:r w:rsidRPr="00E573BB">
              <w:t>886 235 552</w:t>
            </w:r>
          </w:p>
        </w:tc>
        <w:tc>
          <w:tcPr>
            <w:tcW w:w="1276" w:type="dxa"/>
            <w:vAlign w:val="center"/>
          </w:tcPr>
          <w:p w14:paraId="3E0C99C4" w14:textId="7BADA19A" w:rsidR="00263B71" w:rsidRDefault="002D5F22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2/2021 z dnia 21</w:t>
            </w:r>
            <w:r w:rsidR="00263B71">
              <w:rPr>
                <w:rFonts w:ascii="Times New Roman" w:hAnsi="Times New Roman" w:cs="Times New Roman"/>
              </w:rPr>
              <w:t xml:space="preserve">.06.2021 r. </w:t>
            </w:r>
          </w:p>
        </w:tc>
        <w:tc>
          <w:tcPr>
            <w:tcW w:w="2268" w:type="dxa"/>
            <w:vAlign w:val="center"/>
          </w:tcPr>
          <w:p w14:paraId="0473B791" w14:textId="037C044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 oraz Żydowo</w:t>
            </w:r>
          </w:p>
        </w:tc>
        <w:tc>
          <w:tcPr>
            <w:tcW w:w="1843" w:type="dxa"/>
            <w:vAlign w:val="center"/>
          </w:tcPr>
          <w:p w14:paraId="47BC09A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od dnia </w:t>
            </w:r>
          </w:p>
          <w:p w14:paraId="6655F477" w14:textId="3A5F271C" w:rsidR="00263B71" w:rsidRDefault="002D5F22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63B71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1105" w:type="dxa"/>
            <w:vAlign w:val="center"/>
          </w:tcPr>
          <w:p w14:paraId="0A905B5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D2E" w:rsidRPr="00FF06CD" w14:paraId="03A6137A" w14:textId="77777777" w:rsidTr="00B644C3">
        <w:tc>
          <w:tcPr>
            <w:tcW w:w="562" w:type="dxa"/>
            <w:vAlign w:val="center"/>
          </w:tcPr>
          <w:p w14:paraId="43CCE333" w14:textId="77777777" w:rsidR="00641D2E" w:rsidRDefault="00641D2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1545E44C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PUH JAMPEX </w:t>
            </w:r>
          </w:p>
          <w:p w14:paraId="71D880DB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Piotr Chmura</w:t>
            </w:r>
          </w:p>
          <w:p w14:paraId="78EC780F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Kraszewskiego 47</w:t>
            </w:r>
          </w:p>
          <w:p w14:paraId="15EE9A90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50 Czerniejewo</w:t>
            </w:r>
          </w:p>
          <w:p w14:paraId="2634F837" w14:textId="60B3F02D" w:rsidR="008C5FFF" w:rsidRDefault="008C5FFF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el. 605 047 </w:t>
            </w:r>
            <w:r w:rsidRP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3</w:t>
            </w:r>
          </w:p>
        </w:tc>
        <w:tc>
          <w:tcPr>
            <w:tcW w:w="1276" w:type="dxa"/>
            <w:vAlign w:val="center"/>
          </w:tcPr>
          <w:p w14:paraId="592323E8" w14:textId="5E8992EA" w:rsidR="00641D2E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3/2021 </w:t>
            </w:r>
            <w:r w:rsidR="0023159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z dnia 23.08.2021r.</w:t>
            </w:r>
          </w:p>
        </w:tc>
        <w:tc>
          <w:tcPr>
            <w:tcW w:w="2268" w:type="dxa"/>
            <w:vAlign w:val="center"/>
          </w:tcPr>
          <w:p w14:paraId="34255186" w14:textId="55CA283E" w:rsidR="00641D2E" w:rsidRPr="009A003E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 oraz Żydowo</w:t>
            </w:r>
          </w:p>
        </w:tc>
        <w:tc>
          <w:tcPr>
            <w:tcW w:w="1843" w:type="dxa"/>
            <w:vAlign w:val="center"/>
          </w:tcPr>
          <w:p w14:paraId="16B55E25" w14:textId="656BC070" w:rsidR="00641D2E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3C0B">
              <w:rPr>
                <w:rFonts w:ascii="Times New Roman" w:hAnsi="Times New Roman" w:cs="Times New Roman"/>
              </w:rPr>
              <w:t>0 lat od dnia 23.08</w:t>
            </w:r>
            <w:r w:rsidR="00641D2E">
              <w:rPr>
                <w:rFonts w:ascii="Times New Roman" w:hAnsi="Times New Roman" w:cs="Times New Roman"/>
              </w:rPr>
              <w:t>.2021 r.</w:t>
            </w:r>
          </w:p>
        </w:tc>
        <w:tc>
          <w:tcPr>
            <w:tcW w:w="1105" w:type="dxa"/>
            <w:vAlign w:val="center"/>
          </w:tcPr>
          <w:p w14:paraId="46E96A76" w14:textId="77777777" w:rsidR="00641D2E" w:rsidRPr="00FF06CD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599" w:rsidRPr="00FF06CD" w14:paraId="171E73BD" w14:textId="77777777" w:rsidTr="00B644C3">
        <w:tc>
          <w:tcPr>
            <w:tcW w:w="562" w:type="dxa"/>
            <w:vAlign w:val="center"/>
          </w:tcPr>
          <w:p w14:paraId="3933A8D4" w14:textId="77777777" w:rsidR="00231599" w:rsidRDefault="00231599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064ADA2D" w14:textId="77777777" w:rsidR="00231599" w:rsidRDefault="0023159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Dobrze Popek Dobrze Sp. z o.o. </w:t>
            </w:r>
          </w:p>
          <w:p w14:paraId="27464851" w14:textId="6AF93F8F" w:rsidR="00231599" w:rsidRDefault="005126D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</w:t>
            </w:r>
            <w:r w:rsidR="002315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l. Relaks 18</w:t>
            </w:r>
          </w:p>
          <w:p w14:paraId="77083AF8" w14:textId="0C5966EC" w:rsidR="00246AA3" w:rsidRDefault="00246AA3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Szczytniki Duchowne</w:t>
            </w:r>
          </w:p>
          <w:p w14:paraId="4CADE091" w14:textId="77777777" w:rsidR="00231599" w:rsidRDefault="0023159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0DE0B16C" w14:textId="016FA4BF" w:rsidR="005126DE" w:rsidRDefault="005126D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693 138 494</w:t>
            </w:r>
          </w:p>
        </w:tc>
        <w:tc>
          <w:tcPr>
            <w:tcW w:w="1276" w:type="dxa"/>
            <w:vAlign w:val="center"/>
          </w:tcPr>
          <w:p w14:paraId="00033F00" w14:textId="5ED60E52" w:rsidR="00231599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4/2021 </w:t>
            </w:r>
            <w:r>
              <w:rPr>
                <w:rFonts w:ascii="Times New Roman" w:hAnsi="Times New Roman" w:cs="Times New Roman"/>
              </w:rPr>
              <w:br/>
              <w:t>z dnia 2.12.2021 r.</w:t>
            </w:r>
          </w:p>
        </w:tc>
        <w:tc>
          <w:tcPr>
            <w:tcW w:w="2268" w:type="dxa"/>
            <w:vAlign w:val="center"/>
          </w:tcPr>
          <w:p w14:paraId="17949069" w14:textId="4FC28C51" w:rsidR="00231599" w:rsidRPr="009A003E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</w:t>
            </w:r>
            <w:r w:rsidRPr="009A003E">
              <w:rPr>
                <w:rFonts w:ascii="Times New Roman" w:hAnsi="Times New Roman" w:cs="Times New Roman"/>
              </w:rPr>
              <w:lastRenderedPageBreak/>
              <w:t xml:space="preserve">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843" w:type="dxa"/>
            <w:vAlign w:val="center"/>
          </w:tcPr>
          <w:p w14:paraId="71C2751B" w14:textId="77777777" w:rsidR="00193C0B" w:rsidRDefault="00231599" w:rsidP="003B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lat od dnia</w:t>
            </w:r>
          </w:p>
          <w:p w14:paraId="3974C278" w14:textId="242128E8" w:rsidR="00231599" w:rsidRDefault="00193C0B" w:rsidP="003B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2021 r.</w:t>
            </w:r>
            <w:r w:rsidR="00231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14:paraId="4F555158" w14:textId="77777777" w:rsidR="00231599" w:rsidRPr="00FF06CD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D1" w:rsidRPr="00FF06CD" w14:paraId="7D2D5081" w14:textId="77777777" w:rsidTr="00B644C3">
        <w:tc>
          <w:tcPr>
            <w:tcW w:w="562" w:type="dxa"/>
            <w:vAlign w:val="center"/>
          </w:tcPr>
          <w:p w14:paraId="0F405993" w14:textId="77777777" w:rsidR="003B09D1" w:rsidRDefault="003B09D1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4E765375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sługi Asenizacyjne Sławomir Zamiara</w:t>
            </w:r>
          </w:p>
          <w:p w14:paraId="6EB20363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Wrzesińska 43-55</w:t>
            </w:r>
          </w:p>
          <w:p w14:paraId="0D688414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32B9125A" w14:textId="05EAA991" w:rsidR="00AA4E59" w:rsidRDefault="00AA4E5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00 218 680</w:t>
            </w:r>
          </w:p>
        </w:tc>
        <w:tc>
          <w:tcPr>
            <w:tcW w:w="1276" w:type="dxa"/>
            <w:vAlign w:val="center"/>
          </w:tcPr>
          <w:p w14:paraId="0101D826" w14:textId="0DB75527" w:rsidR="003B09D1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5/2021 z dnia 8.12.2021 r.</w:t>
            </w:r>
          </w:p>
        </w:tc>
        <w:tc>
          <w:tcPr>
            <w:tcW w:w="2268" w:type="dxa"/>
            <w:vAlign w:val="center"/>
          </w:tcPr>
          <w:p w14:paraId="3ECDC7ED" w14:textId="15E6616B" w:rsidR="003B09D1" w:rsidRPr="009A003E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  <w:r w:rsidR="004C553C">
              <w:rPr>
                <w:rFonts w:ascii="Times New Roman" w:hAnsi="Times New Roman" w:cs="Times New Roman"/>
              </w:rPr>
              <w:t>, Punkt zlewny w Żydowie, Oczyszczalnia ścieków w Czerniejewie</w:t>
            </w:r>
          </w:p>
        </w:tc>
        <w:tc>
          <w:tcPr>
            <w:tcW w:w="1843" w:type="dxa"/>
            <w:vAlign w:val="center"/>
          </w:tcPr>
          <w:p w14:paraId="777BA9AF" w14:textId="3A688735" w:rsidR="003B09D1" w:rsidRDefault="00193C0B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 8</w:t>
            </w:r>
            <w:r w:rsidR="003B09D1">
              <w:rPr>
                <w:rFonts w:ascii="Times New Roman" w:hAnsi="Times New Roman" w:cs="Times New Roman"/>
              </w:rPr>
              <w:t>.12.2021 r.</w:t>
            </w:r>
          </w:p>
        </w:tc>
        <w:tc>
          <w:tcPr>
            <w:tcW w:w="1105" w:type="dxa"/>
            <w:vAlign w:val="center"/>
          </w:tcPr>
          <w:p w14:paraId="5E299B07" w14:textId="77777777" w:rsidR="003B09D1" w:rsidRPr="00FF06CD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6DE" w:rsidRPr="00FF06CD" w14:paraId="68E92DE4" w14:textId="77777777" w:rsidTr="00B644C3">
        <w:trPr>
          <w:trHeight w:val="3398"/>
        </w:trPr>
        <w:tc>
          <w:tcPr>
            <w:tcW w:w="562" w:type="dxa"/>
            <w:vAlign w:val="center"/>
          </w:tcPr>
          <w:p w14:paraId="19E3EB60" w14:textId="77777777" w:rsidR="005126DE" w:rsidRDefault="005126D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3502361E" w14:textId="533DA6E6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RANSBUD Krzysztof Jędrzejczak Osiniec,</w:t>
            </w:r>
            <w:r w:rsidR="002C1B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Aleja Pierwsza 19 </w:t>
            </w:r>
          </w:p>
          <w:p w14:paraId="0BEA9866" w14:textId="44F26B1D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</w:t>
            </w:r>
            <w:r w:rsidR="004C1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o</w:t>
            </w:r>
          </w:p>
          <w:p w14:paraId="57C9841C" w14:textId="623B266C" w:rsidR="005126DE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05 101 115</w:t>
            </w:r>
          </w:p>
        </w:tc>
        <w:tc>
          <w:tcPr>
            <w:tcW w:w="1276" w:type="dxa"/>
            <w:vAlign w:val="center"/>
          </w:tcPr>
          <w:p w14:paraId="68DE15E3" w14:textId="0EBE9B39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1/2022 z dnia 26.01.2022 r.</w:t>
            </w:r>
          </w:p>
        </w:tc>
        <w:tc>
          <w:tcPr>
            <w:tcW w:w="2268" w:type="dxa"/>
            <w:vAlign w:val="center"/>
          </w:tcPr>
          <w:p w14:paraId="774F82B5" w14:textId="77777777" w:rsidR="004C553C" w:rsidRPr="004C553C" w:rsidRDefault="004C553C" w:rsidP="004C553C">
            <w:pPr>
              <w:jc w:val="center"/>
              <w:rPr>
                <w:rFonts w:ascii="Times New Roman" w:hAnsi="Times New Roman" w:cs="Times New Roman"/>
              </w:rPr>
            </w:pPr>
            <w:r w:rsidRPr="004C553C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2AFA9F00" w14:textId="489B4238" w:rsidR="005126DE" w:rsidRPr="009A003E" w:rsidRDefault="004C553C" w:rsidP="004C553C">
            <w:pPr>
              <w:jc w:val="center"/>
              <w:rPr>
                <w:rFonts w:ascii="Times New Roman" w:hAnsi="Times New Roman" w:cs="Times New Roman"/>
              </w:rPr>
            </w:pPr>
            <w:r w:rsidRPr="004C553C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  <w:r>
              <w:rPr>
                <w:rFonts w:ascii="Times New Roman" w:hAnsi="Times New Roman" w:cs="Times New Roman"/>
              </w:rPr>
              <w:t>, Punktu zlewnego w Żydowie oraz Oczyszczalnia ścieków w Łabiszynku.</w:t>
            </w:r>
          </w:p>
        </w:tc>
        <w:tc>
          <w:tcPr>
            <w:tcW w:w="1843" w:type="dxa"/>
            <w:vAlign w:val="center"/>
          </w:tcPr>
          <w:p w14:paraId="6BB28E4D" w14:textId="2193A4D4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dnia 26.01.2022 do dnia 3.05.2031 r.</w:t>
            </w:r>
          </w:p>
        </w:tc>
        <w:tc>
          <w:tcPr>
            <w:tcW w:w="1105" w:type="dxa"/>
            <w:vAlign w:val="center"/>
          </w:tcPr>
          <w:p w14:paraId="3C0A0EDE" w14:textId="77777777" w:rsidR="005126DE" w:rsidRPr="00FF06CD" w:rsidRDefault="005126D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6DE" w:rsidRPr="00FF06CD" w14:paraId="62609D6D" w14:textId="77777777" w:rsidTr="00B644C3">
        <w:tc>
          <w:tcPr>
            <w:tcW w:w="562" w:type="dxa"/>
            <w:vAlign w:val="center"/>
          </w:tcPr>
          <w:p w14:paraId="54927C76" w14:textId="77777777" w:rsidR="005126DE" w:rsidRDefault="005126D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158F139B" w14:textId="77777777" w:rsidR="005126DE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F-G Daniel Andrzejczak, Żelazkowo 6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>62-220 Niechanowo</w:t>
            </w:r>
          </w:p>
          <w:p w14:paraId="12BDA5A5" w14:textId="0DB3024D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667 899 111</w:t>
            </w:r>
          </w:p>
        </w:tc>
        <w:tc>
          <w:tcPr>
            <w:tcW w:w="1276" w:type="dxa"/>
            <w:vAlign w:val="center"/>
          </w:tcPr>
          <w:p w14:paraId="10885834" w14:textId="45B0F95B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2</w:t>
            </w:r>
            <w:r w:rsidRPr="004C553C">
              <w:rPr>
                <w:rFonts w:ascii="Times New Roman" w:hAnsi="Times New Roman" w:cs="Times New Roman"/>
              </w:rPr>
              <w:t>/2022 z dnia</w:t>
            </w:r>
            <w:r>
              <w:rPr>
                <w:rFonts w:ascii="Times New Roman" w:hAnsi="Times New Roman" w:cs="Times New Roman"/>
              </w:rPr>
              <w:t xml:space="preserve"> 14.02.2022 r. </w:t>
            </w:r>
          </w:p>
        </w:tc>
        <w:tc>
          <w:tcPr>
            <w:tcW w:w="2268" w:type="dxa"/>
            <w:vAlign w:val="center"/>
          </w:tcPr>
          <w:p w14:paraId="43D1500D" w14:textId="77777777" w:rsidR="00F34C51" w:rsidRPr="00F34C51" w:rsidRDefault="00F34C51" w:rsidP="00F34C51">
            <w:pPr>
              <w:jc w:val="center"/>
              <w:rPr>
                <w:rFonts w:ascii="Times New Roman" w:hAnsi="Times New Roman" w:cs="Times New Roman"/>
              </w:rPr>
            </w:pPr>
            <w:r w:rsidRPr="00F34C51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59AC6B47" w14:textId="4FF8DAB0" w:rsidR="005126DE" w:rsidRPr="009A003E" w:rsidRDefault="00F34C51" w:rsidP="00F34C51">
            <w:pPr>
              <w:jc w:val="center"/>
              <w:rPr>
                <w:rFonts w:ascii="Times New Roman" w:hAnsi="Times New Roman" w:cs="Times New Roman"/>
              </w:rPr>
            </w:pPr>
            <w:r w:rsidRPr="00F34C51">
              <w:rPr>
                <w:rFonts w:ascii="Times New Roman" w:hAnsi="Times New Roman" w:cs="Times New Roman"/>
              </w:rPr>
              <w:t>i transportu nieczystości ciekłych z terenu gminy Gniezno do stacji zlewnej w miejscowości Gniezno, Punktu zlewnego w Żydowie</w:t>
            </w:r>
          </w:p>
        </w:tc>
        <w:tc>
          <w:tcPr>
            <w:tcW w:w="1843" w:type="dxa"/>
            <w:vAlign w:val="center"/>
          </w:tcPr>
          <w:p w14:paraId="469C58F6" w14:textId="3C2F2258" w:rsidR="005126DE" w:rsidRDefault="00F34C5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 14.02.2022 r.</w:t>
            </w:r>
          </w:p>
        </w:tc>
        <w:tc>
          <w:tcPr>
            <w:tcW w:w="1105" w:type="dxa"/>
            <w:vAlign w:val="center"/>
          </w:tcPr>
          <w:p w14:paraId="770DAADB" w14:textId="77777777" w:rsidR="005126DE" w:rsidRPr="00FF06CD" w:rsidRDefault="005126D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5A" w:rsidRPr="00FF06CD" w14:paraId="4BEA5A46" w14:textId="77777777" w:rsidTr="00B644C3">
        <w:tc>
          <w:tcPr>
            <w:tcW w:w="562" w:type="dxa"/>
            <w:vAlign w:val="center"/>
          </w:tcPr>
          <w:p w14:paraId="66E6B2A8" w14:textId="77777777" w:rsidR="0010165A" w:rsidRDefault="0010165A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5681B708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ALFA PARTNER SPÓŁKA z o.o. </w:t>
            </w:r>
          </w:p>
          <w:p w14:paraId="085372F6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Bocheńskiego 29</w:t>
            </w:r>
          </w:p>
          <w:p w14:paraId="0919FC1E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4-478 Warszawa</w:t>
            </w:r>
          </w:p>
          <w:p w14:paraId="3B60B36B" w14:textId="569C9AAD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730 108 108</w:t>
            </w:r>
          </w:p>
        </w:tc>
        <w:tc>
          <w:tcPr>
            <w:tcW w:w="1276" w:type="dxa"/>
            <w:vAlign w:val="center"/>
          </w:tcPr>
          <w:p w14:paraId="07CFE84A" w14:textId="47012F56" w:rsidR="0010165A" w:rsidRDefault="0010165A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3/2022 z dnia 3.03</w:t>
            </w:r>
            <w:r w:rsidRPr="0010165A">
              <w:rPr>
                <w:rFonts w:ascii="Times New Roman" w:hAnsi="Times New Roman" w:cs="Times New Roman"/>
              </w:rPr>
              <w:t>.2022 r.</w:t>
            </w:r>
          </w:p>
        </w:tc>
        <w:tc>
          <w:tcPr>
            <w:tcW w:w="2268" w:type="dxa"/>
            <w:vAlign w:val="center"/>
          </w:tcPr>
          <w:p w14:paraId="3D597EDD" w14:textId="77777777" w:rsidR="0010165A" w:rsidRPr="0010165A" w:rsidRDefault="0010165A" w:rsidP="0010165A">
            <w:pPr>
              <w:jc w:val="center"/>
              <w:rPr>
                <w:rFonts w:ascii="Times New Roman" w:hAnsi="Times New Roman" w:cs="Times New Roman"/>
              </w:rPr>
            </w:pPr>
            <w:r w:rsidRPr="0010165A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4E0F1F3F" w14:textId="03A78D7A" w:rsidR="0010165A" w:rsidRPr="00F34C51" w:rsidRDefault="0010165A" w:rsidP="0010165A">
            <w:pPr>
              <w:jc w:val="center"/>
              <w:rPr>
                <w:rFonts w:ascii="Times New Roman" w:hAnsi="Times New Roman" w:cs="Times New Roman"/>
              </w:rPr>
            </w:pPr>
            <w:r w:rsidRPr="0010165A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</w:p>
        </w:tc>
        <w:tc>
          <w:tcPr>
            <w:tcW w:w="1843" w:type="dxa"/>
            <w:vAlign w:val="center"/>
          </w:tcPr>
          <w:p w14:paraId="352E8EDA" w14:textId="1B2B719D" w:rsidR="0010165A" w:rsidRDefault="0010165A" w:rsidP="00FC2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 w:rsidR="00FC2628">
              <w:rPr>
                <w:rFonts w:ascii="Times New Roman" w:hAnsi="Times New Roman" w:cs="Times New Roman"/>
              </w:rPr>
              <w:t xml:space="preserve">od dnia </w:t>
            </w:r>
            <w:r w:rsidR="00FC2628">
              <w:rPr>
                <w:rFonts w:ascii="Times New Roman" w:hAnsi="Times New Roman" w:cs="Times New Roman"/>
              </w:rPr>
              <w:br/>
              <w:t>3.03.2022 r.</w:t>
            </w:r>
          </w:p>
        </w:tc>
        <w:tc>
          <w:tcPr>
            <w:tcW w:w="1105" w:type="dxa"/>
            <w:vAlign w:val="center"/>
          </w:tcPr>
          <w:p w14:paraId="562B084D" w14:textId="77777777" w:rsidR="0010165A" w:rsidRPr="00FF06CD" w:rsidRDefault="0010165A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5A" w:rsidRPr="00FF06CD" w14:paraId="3DA0A25E" w14:textId="77777777" w:rsidTr="00B644C3">
        <w:tc>
          <w:tcPr>
            <w:tcW w:w="562" w:type="dxa"/>
            <w:vAlign w:val="center"/>
          </w:tcPr>
          <w:p w14:paraId="78960345" w14:textId="046E07F6" w:rsidR="0010165A" w:rsidRDefault="0010165A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71F9F8A7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&amp;K</w:t>
            </w:r>
            <w:r w:rsidR="00A375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ŚWIERKUS</w:t>
            </w:r>
          </w:p>
          <w:p w14:paraId="2C723774" w14:textId="77777777" w:rsidR="00A3758A" w:rsidRDefault="00A3758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rzysztof Kusy</w:t>
            </w:r>
          </w:p>
          <w:p w14:paraId="4FD3F0EB" w14:textId="77777777" w:rsidR="00A3758A" w:rsidRDefault="00A3758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Borzątew 2</w:t>
            </w:r>
          </w:p>
          <w:p w14:paraId="2E087816" w14:textId="170FCA04" w:rsidR="00A3758A" w:rsidRDefault="00A3758A" w:rsidP="008E1C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62-212 </w:t>
            </w:r>
            <w:r w:rsidR="00FC262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Mieleszyn</w:t>
            </w:r>
            <w:r w:rsidR="008E1C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</w:r>
            <w:r w:rsidR="00423A3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</w:t>
            </w:r>
            <w:r w:rsidR="008E1C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el. 608 885 374</w:t>
            </w:r>
          </w:p>
        </w:tc>
        <w:tc>
          <w:tcPr>
            <w:tcW w:w="1276" w:type="dxa"/>
            <w:vAlign w:val="center"/>
          </w:tcPr>
          <w:p w14:paraId="15F3ADF3" w14:textId="412E596F" w:rsidR="0010165A" w:rsidRDefault="00A3758A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ecyzja nr 4/2022 z </w:t>
            </w:r>
            <w:r>
              <w:rPr>
                <w:rFonts w:ascii="Times New Roman" w:hAnsi="Times New Roman" w:cs="Times New Roman"/>
              </w:rPr>
              <w:lastRenderedPageBreak/>
              <w:t>dnia 4</w:t>
            </w:r>
            <w:r w:rsidRPr="00A3758A">
              <w:rPr>
                <w:rFonts w:ascii="Times New Roman" w:hAnsi="Times New Roman" w:cs="Times New Roman"/>
              </w:rPr>
              <w:t>.03.2022 r.</w:t>
            </w:r>
          </w:p>
        </w:tc>
        <w:tc>
          <w:tcPr>
            <w:tcW w:w="2268" w:type="dxa"/>
            <w:vAlign w:val="center"/>
          </w:tcPr>
          <w:p w14:paraId="4A8ECA08" w14:textId="77777777" w:rsidR="00FC2628" w:rsidRPr="00FC2628" w:rsidRDefault="00FC2628" w:rsidP="00FC2628">
            <w:pPr>
              <w:jc w:val="center"/>
              <w:rPr>
                <w:rFonts w:ascii="Times New Roman" w:hAnsi="Times New Roman" w:cs="Times New Roman"/>
              </w:rPr>
            </w:pPr>
            <w:r w:rsidRPr="00FC2628">
              <w:rPr>
                <w:rFonts w:ascii="Times New Roman" w:hAnsi="Times New Roman" w:cs="Times New Roman"/>
              </w:rPr>
              <w:lastRenderedPageBreak/>
              <w:t xml:space="preserve">Prowadzenie działalności w zakresie </w:t>
            </w:r>
            <w:r w:rsidRPr="00FC2628">
              <w:rPr>
                <w:rFonts w:ascii="Times New Roman" w:hAnsi="Times New Roman" w:cs="Times New Roman"/>
              </w:rPr>
              <w:lastRenderedPageBreak/>
              <w:t xml:space="preserve">opróżniania zbiorników bezodpływowych </w:t>
            </w:r>
          </w:p>
          <w:p w14:paraId="40650178" w14:textId="12BA9682" w:rsidR="0010165A" w:rsidRPr="00F34C51" w:rsidRDefault="00FC2628" w:rsidP="00FC2628">
            <w:pPr>
              <w:jc w:val="center"/>
              <w:rPr>
                <w:rFonts w:ascii="Times New Roman" w:hAnsi="Times New Roman" w:cs="Times New Roman"/>
              </w:rPr>
            </w:pPr>
            <w:r w:rsidRPr="00FC2628">
              <w:rPr>
                <w:rFonts w:ascii="Times New Roman" w:hAnsi="Times New Roman" w:cs="Times New Roman"/>
              </w:rPr>
              <w:t>i transportu nieczystości ciekłych z terenu gminy Gniezno do stacji zlewnej w miejscowości Gniezno, Punktu zlewnego w Żydowie</w:t>
            </w:r>
            <w:r w:rsidR="00E573BB">
              <w:rPr>
                <w:rFonts w:ascii="Times New Roman" w:hAnsi="Times New Roman" w:cs="Times New Roman"/>
              </w:rPr>
              <w:t xml:space="preserve">, Oczyszczalni ścieków Łabiszynek </w:t>
            </w:r>
          </w:p>
        </w:tc>
        <w:tc>
          <w:tcPr>
            <w:tcW w:w="1843" w:type="dxa"/>
            <w:vAlign w:val="center"/>
          </w:tcPr>
          <w:p w14:paraId="7DF6294A" w14:textId="16677A3E" w:rsidR="0010165A" w:rsidRDefault="00FC2628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 lat od dnia </w:t>
            </w:r>
            <w:r>
              <w:rPr>
                <w:rFonts w:ascii="Times New Roman" w:hAnsi="Times New Roman" w:cs="Times New Roman"/>
              </w:rPr>
              <w:br/>
              <w:t>4.03.2022 r.</w:t>
            </w:r>
          </w:p>
        </w:tc>
        <w:tc>
          <w:tcPr>
            <w:tcW w:w="1105" w:type="dxa"/>
            <w:vAlign w:val="center"/>
          </w:tcPr>
          <w:p w14:paraId="679AEDC6" w14:textId="77777777" w:rsidR="0010165A" w:rsidRPr="00FF06CD" w:rsidRDefault="0010165A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3BB" w:rsidRPr="00FF06CD" w14:paraId="4A8663CE" w14:textId="77777777" w:rsidTr="00B644C3">
        <w:tc>
          <w:tcPr>
            <w:tcW w:w="562" w:type="dxa"/>
            <w:vAlign w:val="center"/>
          </w:tcPr>
          <w:p w14:paraId="5DAC0B2F" w14:textId="77777777" w:rsidR="00E573BB" w:rsidRDefault="00E573BB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769082A0" w14:textId="77777777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DEHARD PLUS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 xml:space="preserve">Sp. z o.o. </w:t>
            </w:r>
          </w:p>
          <w:p w14:paraId="4965FA5D" w14:textId="77777777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K. Wielkiego 5</w:t>
            </w:r>
          </w:p>
          <w:p w14:paraId="613BD98F" w14:textId="77777777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025 Kostrzyn</w:t>
            </w:r>
          </w:p>
          <w:p w14:paraId="2C35DF92" w14:textId="2DDFE82F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09 109 109</w:t>
            </w:r>
          </w:p>
        </w:tc>
        <w:tc>
          <w:tcPr>
            <w:tcW w:w="1276" w:type="dxa"/>
            <w:vAlign w:val="center"/>
          </w:tcPr>
          <w:p w14:paraId="29CEA12F" w14:textId="189359E8" w:rsid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5/2022 z dnia 25.</w:t>
            </w:r>
            <w:r w:rsidRPr="00E573BB">
              <w:rPr>
                <w:rFonts w:ascii="Times New Roman" w:hAnsi="Times New Roman" w:cs="Times New Roman"/>
              </w:rPr>
              <w:t>03.2022 r.</w:t>
            </w:r>
          </w:p>
        </w:tc>
        <w:tc>
          <w:tcPr>
            <w:tcW w:w="2268" w:type="dxa"/>
            <w:vAlign w:val="center"/>
          </w:tcPr>
          <w:p w14:paraId="53415C0B" w14:textId="77777777" w:rsidR="00E573BB" w:rsidRP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 w:rsidRPr="00E573BB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770A43F0" w14:textId="0D74E492" w:rsidR="00E573BB" w:rsidRPr="00FC2628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 w:rsidRPr="00E573BB">
              <w:rPr>
                <w:rFonts w:ascii="Times New Roman" w:hAnsi="Times New Roman" w:cs="Times New Roman"/>
              </w:rPr>
              <w:t>i transportu nieczystości ciekłych z terenu gminy Gniezno do stacji zlewnej w miejscowości Gniezno,</w:t>
            </w:r>
          </w:p>
        </w:tc>
        <w:tc>
          <w:tcPr>
            <w:tcW w:w="1843" w:type="dxa"/>
            <w:vAlign w:val="center"/>
          </w:tcPr>
          <w:p w14:paraId="51553CC1" w14:textId="77777777" w:rsidR="00E573BB" w:rsidRP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 w:rsidRPr="00E573BB">
              <w:rPr>
                <w:rFonts w:ascii="Times New Roman" w:hAnsi="Times New Roman" w:cs="Times New Roman"/>
              </w:rPr>
              <w:t xml:space="preserve">10 lat od dnia </w:t>
            </w:r>
          </w:p>
          <w:p w14:paraId="5FDD5369" w14:textId="09132427" w:rsid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E573BB">
              <w:rPr>
                <w:rFonts w:ascii="Times New Roman" w:hAnsi="Times New Roman" w:cs="Times New Roman"/>
              </w:rPr>
              <w:t>.03.2022 r.</w:t>
            </w:r>
          </w:p>
        </w:tc>
        <w:tc>
          <w:tcPr>
            <w:tcW w:w="1105" w:type="dxa"/>
            <w:vAlign w:val="center"/>
          </w:tcPr>
          <w:p w14:paraId="48D5BB7C" w14:textId="77777777" w:rsidR="00E573BB" w:rsidRPr="00FF06CD" w:rsidRDefault="00E573BB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B78" w:rsidRPr="00FF06CD" w14:paraId="0F3114E8" w14:textId="77777777" w:rsidTr="00B644C3">
        <w:tc>
          <w:tcPr>
            <w:tcW w:w="562" w:type="dxa"/>
            <w:vAlign w:val="center"/>
          </w:tcPr>
          <w:p w14:paraId="73525EA5" w14:textId="77777777" w:rsidR="00391B78" w:rsidRDefault="00391B78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68FBB0E4" w14:textId="77777777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Firma Usługowa </w:t>
            </w:r>
          </w:p>
          <w:p w14:paraId="06F5380D" w14:textId="77777777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Roman Przepiórka</w:t>
            </w:r>
          </w:p>
          <w:p w14:paraId="14A68079" w14:textId="77777777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Piekary, ul Jagodowa 4/2, 62-200 Gniezno</w:t>
            </w:r>
          </w:p>
          <w:p w14:paraId="3A05DAD3" w14:textId="54CA6FE6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el. 605 093 884 </w:t>
            </w:r>
          </w:p>
        </w:tc>
        <w:tc>
          <w:tcPr>
            <w:tcW w:w="1276" w:type="dxa"/>
            <w:vAlign w:val="center"/>
          </w:tcPr>
          <w:p w14:paraId="0DA8A64C" w14:textId="0C0EFDED" w:rsidR="00391B78" w:rsidRDefault="002636E8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6/2022 z dnia 14.04</w:t>
            </w:r>
            <w:r w:rsidRPr="002636E8">
              <w:rPr>
                <w:rFonts w:ascii="Times New Roman" w:hAnsi="Times New Roman" w:cs="Times New Roman"/>
              </w:rPr>
              <w:t>.2022 r.</w:t>
            </w:r>
          </w:p>
        </w:tc>
        <w:tc>
          <w:tcPr>
            <w:tcW w:w="2268" w:type="dxa"/>
            <w:vAlign w:val="center"/>
          </w:tcPr>
          <w:p w14:paraId="3F299670" w14:textId="77777777" w:rsidR="002636E8" w:rsidRPr="002636E8" w:rsidRDefault="002636E8" w:rsidP="002636E8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28C2B56F" w14:textId="77777777" w:rsidR="00391B78" w:rsidRDefault="002636E8" w:rsidP="002636E8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</w:p>
          <w:p w14:paraId="1A007CB1" w14:textId="397D17E9" w:rsidR="000B110D" w:rsidRPr="00E573BB" w:rsidRDefault="000B110D" w:rsidP="00263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FBC45EE" w14:textId="166D24A5" w:rsidR="00391B78" w:rsidRPr="00E573BB" w:rsidRDefault="002636E8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 14.0</w:t>
            </w:r>
            <w:r w:rsidR="000B110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2022 r. </w:t>
            </w:r>
          </w:p>
        </w:tc>
        <w:tc>
          <w:tcPr>
            <w:tcW w:w="1105" w:type="dxa"/>
            <w:vAlign w:val="center"/>
          </w:tcPr>
          <w:p w14:paraId="14D374B6" w14:textId="77777777" w:rsidR="00391B78" w:rsidRPr="00FF06CD" w:rsidRDefault="00391B78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C69" w:rsidRPr="00FF06CD" w14:paraId="35D7EE30" w14:textId="77777777" w:rsidTr="00B644C3">
        <w:tc>
          <w:tcPr>
            <w:tcW w:w="562" w:type="dxa"/>
            <w:vAlign w:val="center"/>
          </w:tcPr>
          <w:p w14:paraId="7C982CBF" w14:textId="77777777" w:rsidR="008C2C69" w:rsidRDefault="008C2C69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37D98985" w14:textId="77777777" w:rsidR="008C2C69" w:rsidRDefault="008C2C6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WCTRON Sp. z o.o.</w:t>
            </w:r>
          </w:p>
          <w:p w14:paraId="74F99E22" w14:textId="5674BCF3" w:rsidR="008C2C69" w:rsidRDefault="008C2C6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Ul. Wyb. J. Słowackiego 9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>50-406 Wrocław</w:t>
            </w:r>
          </w:p>
        </w:tc>
        <w:tc>
          <w:tcPr>
            <w:tcW w:w="1276" w:type="dxa"/>
            <w:vAlign w:val="center"/>
          </w:tcPr>
          <w:p w14:paraId="27347D35" w14:textId="32874DF9" w:rsidR="008C2C69" w:rsidRDefault="008C2C69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7/2022 z dnia 28.11.2022</w:t>
            </w:r>
            <w:r w:rsidR="000B110D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70D2F0F8" w14:textId="77777777" w:rsidR="008C2C69" w:rsidRPr="002636E8" w:rsidRDefault="008C2C69" w:rsidP="008C2C69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56469A91" w14:textId="77777777" w:rsidR="008C2C69" w:rsidRDefault="008C2C69" w:rsidP="008C2C69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</w:p>
          <w:p w14:paraId="5B6D4BC3" w14:textId="77777777" w:rsidR="000B110D" w:rsidRDefault="000B110D" w:rsidP="008C2C69">
            <w:pPr>
              <w:jc w:val="center"/>
              <w:rPr>
                <w:rFonts w:ascii="Times New Roman" w:hAnsi="Times New Roman" w:cs="Times New Roman"/>
              </w:rPr>
            </w:pPr>
          </w:p>
          <w:p w14:paraId="23B421AA" w14:textId="67735A38" w:rsidR="000B110D" w:rsidRPr="002636E8" w:rsidRDefault="000B110D" w:rsidP="008C2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07C2E34" w14:textId="0E4D63C9" w:rsidR="008C2C69" w:rsidRDefault="008C2C69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określony Do dnia 31 grudnia 2023 r.</w:t>
            </w:r>
          </w:p>
        </w:tc>
        <w:tc>
          <w:tcPr>
            <w:tcW w:w="1105" w:type="dxa"/>
            <w:vAlign w:val="center"/>
          </w:tcPr>
          <w:p w14:paraId="47056A9D" w14:textId="77777777" w:rsidR="008C2C69" w:rsidRPr="00FF06CD" w:rsidRDefault="008C2C69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10D" w:rsidRPr="00FF06CD" w14:paraId="08DB1D1C" w14:textId="77777777" w:rsidTr="00B644C3">
        <w:tc>
          <w:tcPr>
            <w:tcW w:w="562" w:type="dxa"/>
            <w:vAlign w:val="center"/>
          </w:tcPr>
          <w:p w14:paraId="019EE1FD" w14:textId="77777777" w:rsidR="000B110D" w:rsidRDefault="000B110D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7EB7A86F" w14:textId="77777777" w:rsidR="000B110D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mToilet Sp. z o.o.</w:t>
            </w:r>
          </w:p>
          <w:p w14:paraId="50E172AC" w14:textId="77777777" w:rsidR="000B110D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Toruńska 31</w:t>
            </w:r>
          </w:p>
          <w:p w14:paraId="6DE1D779" w14:textId="61D01AF0" w:rsidR="000B110D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03-226 Warszawa </w:t>
            </w:r>
          </w:p>
          <w:p w14:paraId="4750560A" w14:textId="5F5C0401" w:rsidR="000B110D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7001A123" w14:textId="015F2EA4" w:rsidR="000B110D" w:rsidRDefault="000B110D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8/2022 z dnia 3.01.2023</w:t>
            </w:r>
          </w:p>
        </w:tc>
        <w:tc>
          <w:tcPr>
            <w:tcW w:w="2268" w:type="dxa"/>
            <w:vAlign w:val="center"/>
          </w:tcPr>
          <w:p w14:paraId="2FF536CD" w14:textId="77777777" w:rsidR="000B110D" w:rsidRPr="002636E8" w:rsidRDefault="000B110D" w:rsidP="000B110D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0D569C79" w14:textId="77777777" w:rsidR="000B110D" w:rsidRDefault="000B110D" w:rsidP="000B110D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</w:p>
          <w:p w14:paraId="098FA96A" w14:textId="6D442EF6" w:rsidR="000B110D" w:rsidRPr="002636E8" w:rsidRDefault="000B110D" w:rsidP="000B1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762F7FC" w14:textId="2E353DBA" w:rsidR="000B110D" w:rsidRDefault="000B110D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lat od dnia 03.01.2023 r.</w:t>
            </w:r>
          </w:p>
        </w:tc>
        <w:tc>
          <w:tcPr>
            <w:tcW w:w="1105" w:type="dxa"/>
            <w:vAlign w:val="center"/>
          </w:tcPr>
          <w:p w14:paraId="5AD06C64" w14:textId="77777777" w:rsidR="000B110D" w:rsidRPr="00FF06CD" w:rsidRDefault="000B110D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C69" w:rsidRPr="00FF06CD" w14:paraId="69BA3088" w14:textId="77777777" w:rsidTr="00B644C3">
        <w:tc>
          <w:tcPr>
            <w:tcW w:w="562" w:type="dxa"/>
            <w:vAlign w:val="center"/>
          </w:tcPr>
          <w:p w14:paraId="4F96E508" w14:textId="4F7CF3AC" w:rsidR="008C2C69" w:rsidRDefault="000B110D" w:rsidP="002C1BE1">
            <w:r>
              <w:t>36.</w:t>
            </w:r>
          </w:p>
        </w:tc>
        <w:tc>
          <w:tcPr>
            <w:tcW w:w="2410" w:type="dxa"/>
            <w:vAlign w:val="center"/>
          </w:tcPr>
          <w:p w14:paraId="7FFCC498" w14:textId="77777777" w:rsidR="008C2C69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WC JASKÓŁKI S.C.</w:t>
            </w:r>
          </w:p>
          <w:p w14:paraId="34FC2B6D" w14:textId="77777777" w:rsidR="000B110D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Jaskółki 3B</w:t>
            </w:r>
          </w:p>
          <w:p w14:paraId="7B30D370" w14:textId="77777777" w:rsidR="000B110D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3-440 Raszków</w:t>
            </w:r>
          </w:p>
          <w:p w14:paraId="6ADD3221" w14:textId="7BB1AF16" w:rsidR="000B110D" w:rsidRDefault="000B110D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30 399 399</w:t>
            </w:r>
          </w:p>
        </w:tc>
        <w:tc>
          <w:tcPr>
            <w:tcW w:w="1276" w:type="dxa"/>
            <w:vAlign w:val="center"/>
          </w:tcPr>
          <w:p w14:paraId="42D90E1B" w14:textId="6681B0F4" w:rsidR="008C2C69" w:rsidRDefault="000B110D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1/2023 z dnia 25.04.2023 r.</w:t>
            </w:r>
          </w:p>
        </w:tc>
        <w:tc>
          <w:tcPr>
            <w:tcW w:w="2268" w:type="dxa"/>
            <w:vAlign w:val="center"/>
          </w:tcPr>
          <w:p w14:paraId="4EB52E97" w14:textId="77777777" w:rsidR="000B110D" w:rsidRPr="002636E8" w:rsidRDefault="000B110D" w:rsidP="000B110D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1BFEEDDD" w14:textId="17C94142" w:rsidR="008C2C69" w:rsidRPr="002636E8" w:rsidRDefault="000B110D" w:rsidP="000B110D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</w:p>
        </w:tc>
        <w:tc>
          <w:tcPr>
            <w:tcW w:w="1843" w:type="dxa"/>
            <w:vAlign w:val="center"/>
          </w:tcPr>
          <w:p w14:paraId="1DF7F8C6" w14:textId="5D8CDED8" w:rsidR="008C2C69" w:rsidRDefault="000B110D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od dnia </w:t>
            </w:r>
            <w:r w:rsidR="00551317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0</w:t>
            </w:r>
            <w:r w:rsidR="0055131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3 r</w:t>
            </w:r>
          </w:p>
        </w:tc>
        <w:tc>
          <w:tcPr>
            <w:tcW w:w="1105" w:type="dxa"/>
            <w:vAlign w:val="center"/>
          </w:tcPr>
          <w:p w14:paraId="4D0F9454" w14:textId="77777777" w:rsidR="008C2C69" w:rsidRPr="00FF06CD" w:rsidRDefault="008C2C69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C8" w:rsidRPr="00FF06CD" w14:paraId="169F6429" w14:textId="77777777" w:rsidTr="00B644C3">
        <w:tc>
          <w:tcPr>
            <w:tcW w:w="562" w:type="dxa"/>
            <w:vAlign w:val="center"/>
          </w:tcPr>
          <w:p w14:paraId="50D86588" w14:textId="28A8BD3E" w:rsidR="009E55C8" w:rsidRDefault="009E55C8" w:rsidP="002C1BE1">
            <w:r>
              <w:t>37.</w:t>
            </w:r>
          </w:p>
        </w:tc>
        <w:tc>
          <w:tcPr>
            <w:tcW w:w="2410" w:type="dxa"/>
            <w:vAlign w:val="center"/>
          </w:tcPr>
          <w:p w14:paraId="18BC0559" w14:textId="713B1BD4" w:rsidR="009E55C8" w:rsidRDefault="009E55C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LC RENTAL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 xml:space="preserve">Sp. z o.o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 xml:space="preserve">ul. Rodzinna 38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>05-806 Sokoł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>Tel. 22 720 17 17</w:t>
            </w:r>
          </w:p>
        </w:tc>
        <w:tc>
          <w:tcPr>
            <w:tcW w:w="1276" w:type="dxa"/>
            <w:vAlign w:val="center"/>
          </w:tcPr>
          <w:p w14:paraId="0025F33D" w14:textId="42C44469" w:rsidR="009E55C8" w:rsidRDefault="009E55C8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2/2023 z dnia 22.05.2023 r.</w:t>
            </w:r>
          </w:p>
        </w:tc>
        <w:tc>
          <w:tcPr>
            <w:tcW w:w="2268" w:type="dxa"/>
            <w:vAlign w:val="center"/>
          </w:tcPr>
          <w:p w14:paraId="231592D9" w14:textId="77777777" w:rsidR="009E55C8" w:rsidRPr="002636E8" w:rsidRDefault="009E55C8" w:rsidP="009E55C8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4AF11EB6" w14:textId="0DAF4CA7" w:rsidR="009E55C8" w:rsidRPr="002636E8" w:rsidRDefault="009E55C8" w:rsidP="009E55C8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</w:p>
        </w:tc>
        <w:tc>
          <w:tcPr>
            <w:tcW w:w="1843" w:type="dxa"/>
            <w:vAlign w:val="center"/>
          </w:tcPr>
          <w:p w14:paraId="1F3404C3" w14:textId="3FBE129F" w:rsidR="009E55C8" w:rsidRDefault="009E55C8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określony do dnia 28.02.2028 r.</w:t>
            </w:r>
          </w:p>
        </w:tc>
        <w:tc>
          <w:tcPr>
            <w:tcW w:w="1105" w:type="dxa"/>
            <w:vAlign w:val="center"/>
          </w:tcPr>
          <w:p w14:paraId="29A76A22" w14:textId="77777777" w:rsidR="009E55C8" w:rsidRPr="00FF06CD" w:rsidRDefault="009E55C8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4C3" w:rsidRPr="00FF06CD" w14:paraId="3442D70C" w14:textId="77777777" w:rsidTr="00B644C3">
        <w:tc>
          <w:tcPr>
            <w:tcW w:w="562" w:type="dxa"/>
            <w:vAlign w:val="center"/>
          </w:tcPr>
          <w:p w14:paraId="4B672559" w14:textId="3732F542" w:rsidR="00B644C3" w:rsidRDefault="00B644C3" w:rsidP="00B644C3">
            <w:r>
              <w:t>38.</w:t>
            </w:r>
          </w:p>
        </w:tc>
        <w:tc>
          <w:tcPr>
            <w:tcW w:w="2410" w:type="dxa"/>
            <w:vAlign w:val="center"/>
          </w:tcPr>
          <w:p w14:paraId="48C1F8A1" w14:textId="77777777" w:rsidR="00B644C3" w:rsidRDefault="00B644C3" w:rsidP="00B64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WC SKIP GROUP ŻWAWIAK SP.J. </w:t>
            </w:r>
          </w:p>
          <w:p w14:paraId="4DCB25A6" w14:textId="55F79194" w:rsidR="00B644C3" w:rsidRDefault="00B644C3" w:rsidP="00B64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Syrenia 8a</w:t>
            </w:r>
          </w:p>
          <w:p w14:paraId="4F10B759" w14:textId="3CC637C4" w:rsidR="00B644C3" w:rsidRDefault="00B644C3" w:rsidP="00B64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61-017 Poznań </w:t>
            </w:r>
          </w:p>
        </w:tc>
        <w:tc>
          <w:tcPr>
            <w:tcW w:w="1276" w:type="dxa"/>
            <w:vAlign w:val="center"/>
          </w:tcPr>
          <w:p w14:paraId="4F56C060" w14:textId="7B6EBD6E" w:rsidR="00B644C3" w:rsidRDefault="00B644C3" w:rsidP="00B64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1/2024 z dnia 14.03.2024 r.</w:t>
            </w:r>
          </w:p>
        </w:tc>
        <w:tc>
          <w:tcPr>
            <w:tcW w:w="2268" w:type="dxa"/>
            <w:vAlign w:val="center"/>
          </w:tcPr>
          <w:p w14:paraId="44F0835F" w14:textId="77777777" w:rsidR="00B644C3" w:rsidRPr="002636E8" w:rsidRDefault="00B644C3" w:rsidP="00B644C3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60A6F7EC" w14:textId="77777777" w:rsidR="00B644C3" w:rsidRDefault="00B644C3" w:rsidP="00B644C3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Luboń oraz Swarzędz</w:t>
            </w:r>
          </w:p>
          <w:p w14:paraId="4E1F040E" w14:textId="7E2203FB" w:rsidR="00B644C3" w:rsidRPr="002636E8" w:rsidRDefault="00B644C3" w:rsidP="00B64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6EB7D7B" w14:textId="47333084" w:rsidR="00B644C3" w:rsidRDefault="00B644C3" w:rsidP="00B64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od dnia dnia </w:t>
            </w:r>
            <w:r w:rsidR="00B66349">
              <w:rPr>
                <w:rFonts w:ascii="Times New Roman" w:hAnsi="Times New Roman" w:cs="Times New Roman"/>
              </w:rPr>
              <w:t>3.04.2024 r.</w:t>
            </w:r>
          </w:p>
        </w:tc>
        <w:tc>
          <w:tcPr>
            <w:tcW w:w="1105" w:type="dxa"/>
            <w:vAlign w:val="center"/>
          </w:tcPr>
          <w:p w14:paraId="63399CD7" w14:textId="77777777" w:rsidR="00B644C3" w:rsidRPr="00FF06CD" w:rsidRDefault="00B644C3" w:rsidP="00B64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B28" w:rsidRPr="00FF06CD" w14:paraId="58A71AA0" w14:textId="77777777" w:rsidTr="00B644C3">
        <w:tc>
          <w:tcPr>
            <w:tcW w:w="562" w:type="dxa"/>
            <w:vAlign w:val="center"/>
          </w:tcPr>
          <w:p w14:paraId="1DD14BA0" w14:textId="3A9C2BF4" w:rsidR="00C31B28" w:rsidRDefault="00C248C8" w:rsidP="00C31B28">
            <w:r>
              <w:t>39.</w:t>
            </w:r>
          </w:p>
        </w:tc>
        <w:tc>
          <w:tcPr>
            <w:tcW w:w="2410" w:type="dxa"/>
            <w:vAlign w:val="center"/>
          </w:tcPr>
          <w:p w14:paraId="73DB59C5" w14:textId="77777777" w:rsidR="00C31B28" w:rsidRPr="00C31B28" w:rsidRDefault="00C31B28" w:rsidP="00C31B28">
            <w:pPr>
              <w:jc w:val="center"/>
              <w:rPr>
                <w:rFonts w:ascii="Times New Roman" w:hAnsi="Times New Roman" w:cs="Times New Roman"/>
              </w:rPr>
            </w:pPr>
            <w:r w:rsidRPr="00C31B28">
              <w:rPr>
                <w:rFonts w:ascii="Times New Roman" w:hAnsi="Times New Roman" w:cs="Times New Roman"/>
              </w:rPr>
              <w:t>P.H.U. OLI Marta Walewska- Lewandowska</w:t>
            </w:r>
          </w:p>
          <w:p w14:paraId="410FC052" w14:textId="77777777" w:rsidR="00C31B28" w:rsidRPr="00C31B28" w:rsidRDefault="00C31B28" w:rsidP="00C31B28">
            <w:pPr>
              <w:jc w:val="center"/>
              <w:rPr>
                <w:rFonts w:ascii="Times New Roman" w:hAnsi="Times New Roman" w:cs="Times New Roman"/>
              </w:rPr>
            </w:pPr>
            <w:r w:rsidRPr="00C31B28">
              <w:rPr>
                <w:rFonts w:ascii="Times New Roman" w:hAnsi="Times New Roman" w:cs="Times New Roman"/>
              </w:rPr>
              <w:t>ul. Słomianka 7/26</w:t>
            </w:r>
          </w:p>
          <w:p w14:paraId="1451D70B" w14:textId="77777777" w:rsidR="00C31B28" w:rsidRPr="00C31B28" w:rsidRDefault="00C31B28" w:rsidP="00C31B28">
            <w:pPr>
              <w:jc w:val="center"/>
              <w:rPr>
                <w:rFonts w:ascii="Times New Roman" w:hAnsi="Times New Roman" w:cs="Times New Roman"/>
              </w:rPr>
            </w:pPr>
            <w:r w:rsidRPr="00C31B28">
              <w:rPr>
                <w:rFonts w:ascii="Times New Roman" w:hAnsi="Times New Roman" w:cs="Times New Roman"/>
              </w:rPr>
              <w:t>62-200 Gniezno</w:t>
            </w:r>
          </w:p>
          <w:p w14:paraId="014EF7FE" w14:textId="22B37EE4" w:rsidR="00C31B28" w:rsidRPr="00C31B28" w:rsidRDefault="00C31B28" w:rsidP="00C31B2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31B28">
              <w:rPr>
                <w:rFonts w:ascii="Times New Roman" w:hAnsi="Times New Roman" w:cs="Times New Roman"/>
              </w:rPr>
              <w:t>Tel. 668 901 079</w:t>
            </w:r>
          </w:p>
        </w:tc>
        <w:tc>
          <w:tcPr>
            <w:tcW w:w="1276" w:type="dxa"/>
            <w:vAlign w:val="center"/>
          </w:tcPr>
          <w:p w14:paraId="4D8C8DF6" w14:textId="33996E7B" w:rsidR="00C31B28" w:rsidRPr="00C31B28" w:rsidRDefault="00C31B28" w:rsidP="00C31B28">
            <w:pPr>
              <w:jc w:val="center"/>
              <w:rPr>
                <w:rFonts w:ascii="Times New Roman" w:hAnsi="Times New Roman" w:cs="Times New Roman"/>
              </w:rPr>
            </w:pPr>
            <w:r w:rsidRPr="00C31B28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2</w:t>
            </w:r>
            <w:r w:rsidRPr="00C31B28">
              <w:rPr>
                <w:rFonts w:ascii="Times New Roman" w:hAnsi="Times New Roman" w:cs="Times New Roman"/>
              </w:rPr>
              <w:t>/20</w:t>
            </w:r>
            <w:r w:rsidR="00C248C8">
              <w:rPr>
                <w:rFonts w:ascii="Times New Roman" w:hAnsi="Times New Roman" w:cs="Times New Roman"/>
              </w:rPr>
              <w:t>2</w:t>
            </w:r>
            <w:r w:rsidRPr="00C31B28">
              <w:rPr>
                <w:rFonts w:ascii="Times New Roman" w:hAnsi="Times New Roman" w:cs="Times New Roman"/>
              </w:rPr>
              <w:t xml:space="preserve">4 </w:t>
            </w:r>
            <w:r w:rsidRPr="00C31B28">
              <w:rPr>
                <w:rFonts w:ascii="Times New Roman" w:hAnsi="Times New Roman" w:cs="Times New Roman"/>
              </w:rPr>
              <w:br/>
              <w:t>z dnia 2</w:t>
            </w:r>
            <w:r>
              <w:rPr>
                <w:rFonts w:ascii="Times New Roman" w:hAnsi="Times New Roman" w:cs="Times New Roman"/>
              </w:rPr>
              <w:t>4</w:t>
            </w:r>
            <w:r w:rsidRPr="00C31B2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</w:t>
            </w:r>
            <w:r w:rsidRPr="00C31B28">
              <w:rPr>
                <w:rFonts w:ascii="Times New Roman" w:hAnsi="Times New Roman" w:cs="Times New Roman"/>
              </w:rPr>
              <w:t>4 r.</w:t>
            </w:r>
          </w:p>
        </w:tc>
        <w:tc>
          <w:tcPr>
            <w:tcW w:w="2268" w:type="dxa"/>
            <w:vAlign w:val="center"/>
          </w:tcPr>
          <w:p w14:paraId="242EE32C" w14:textId="48BB99DC" w:rsidR="00C31B28" w:rsidRPr="00C31B28" w:rsidRDefault="00C31B28" w:rsidP="00C31B28">
            <w:pPr>
              <w:jc w:val="center"/>
              <w:rPr>
                <w:rFonts w:ascii="Times New Roman" w:hAnsi="Times New Roman" w:cs="Times New Roman"/>
              </w:rPr>
            </w:pPr>
            <w:r w:rsidRPr="00C31B2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C31B28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843" w:type="dxa"/>
            <w:vAlign w:val="center"/>
          </w:tcPr>
          <w:p w14:paraId="2CD79626" w14:textId="77777777" w:rsidR="00C31B28" w:rsidRPr="00C31B28" w:rsidRDefault="00C31B28" w:rsidP="00C31B28">
            <w:pPr>
              <w:jc w:val="center"/>
              <w:rPr>
                <w:rFonts w:ascii="Times New Roman" w:hAnsi="Times New Roman" w:cs="Times New Roman"/>
              </w:rPr>
            </w:pPr>
            <w:r w:rsidRPr="00C31B28">
              <w:rPr>
                <w:rFonts w:ascii="Times New Roman" w:hAnsi="Times New Roman" w:cs="Times New Roman"/>
              </w:rPr>
              <w:t>10 lat</w:t>
            </w:r>
          </w:p>
          <w:p w14:paraId="65A804C5" w14:textId="77777777" w:rsidR="00C31B28" w:rsidRPr="00C31B28" w:rsidRDefault="00C31B28" w:rsidP="00C31B28">
            <w:pPr>
              <w:jc w:val="center"/>
              <w:rPr>
                <w:rFonts w:ascii="Times New Roman" w:hAnsi="Times New Roman" w:cs="Times New Roman"/>
              </w:rPr>
            </w:pPr>
            <w:r w:rsidRPr="00C31B28">
              <w:rPr>
                <w:rFonts w:ascii="Times New Roman" w:hAnsi="Times New Roman" w:cs="Times New Roman"/>
              </w:rPr>
              <w:t>od dnia</w:t>
            </w:r>
          </w:p>
          <w:p w14:paraId="35CDD4E5" w14:textId="065C3CD4" w:rsidR="00C31B28" w:rsidRPr="00C31B28" w:rsidRDefault="00C31B28" w:rsidP="00C31B28">
            <w:pPr>
              <w:jc w:val="center"/>
              <w:rPr>
                <w:rFonts w:ascii="Times New Roman" w:hAnsi="Times New Roman" w:cs="Times New Roman"/>
              </w:rPr>
            </w:pPr>
            <w:r w:rsidRPr="00C31B2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C31B28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</w:t>
            </w:r>
            <w:r w:rsidRPr="00C31B28">
              <w:rPr>
                <w:rFonts w:ascii="Times New Roman" w:hAnsi="Times New Roman" w:cs="Times New Roman"/>
              </w:rPr>
              <w:t>4 r.</w:t>
            </w:r>
          </w:p>
        </w:tc>
        <w:tc>
          <w:tcPr>
            <w:tcW w:w="1105" w:type="dxa"/>
            <w:vAlign w:val="center"/>
          </w:tcPr>
          <w:p w14:paraId="346D1ABA" w14:textId="77777777" w:rsidR="00C31B28" w:rsidRPr="00C31B28" w:rsidRDefault="00C31B28" w:rsidP="00C31B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628740" w14:textId="2F7D843E" w:rsidR="005970C5" w:rsidRPr="00CA78C1" w:rsidRDefault="005970C5" w:rsidP="005D399F"/>
    <w:sectPr w:rsidR="005970C5" w:rsidRPr="00CA78C1" w:rsidSect="0057742C">
      <w:footerReference w:type="default" r:id="rId9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46B05" w14:textId="77777777" w:rsidR="0057742C" w:rsidRDefault="0057742C" w:rsidP="00D36064">
      <w:pPr>
        <w:spacing w:after="0" w:line="240" w:lineRule="auto"/>
      </w:pPr>
      <w:r>
        <w:separator/>
      </w:r>
    </w:p>
  </w:endnote>
  <w:endnote w:type="continuationSeparator" w:id="0">
    <w:p w14:paraId="0479BE06" w14:textId="77777777" w:rsidR="0057742C" w:rsidRDefault="0057742C" w:rsidP="00D3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250910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64F39D2" w14:textId="77777777" w:rsidR="00D36064" w:rsidRPr="00D36064" w:rsidRDefault="00D36064">
        <w:pPr>
          <w:pStyle w:val="Stopka"/>
          <w:jc w:val="right"/>
          <w:rPr>
            <w:rFonts w:ascii="Times New Roman" w:hAnsi="Times New Roman"/>
          </w:rPr>
        </w:pPr>
        <w:r w:rsidRPr="00D36064">
          <w:rPr>
            <w:rFonts w:ascii="Times New Roman" w:hAnsi="Times New Roman"/>
          </w:rPr>
          <w:fldChar w:fldCharType="begin"/>
        </w:r>
        <w:r w:rsidRPr="00D36064">
          <w:rPr>
            <w:rFonts w:ascii="Times New Roman" w:hAnsi="Times New Roman"/>
          </w:rPr>
          <w:instrText>PAGE   \* MERGEFORMAT</w:instrText>
        </w:r>
        <w:r w:rsidRPr="00D36064">
          <w:rPr>
            <w:rFonts w:ascii="Times New Roman" w:hAnsi="Times New Roman"/>
          </w:rPr>
          <w:fldChar w:fldCharType="separate"/>
        </w:r>
        <w:r w:rsidR="008C2C69">
          <w:rPr>
            <w:rFonts w:ascii="Times New Roman" w:hAnsi="Times New Roman"/>
            <w:noProof/>
          </w:rPr>
          <w:t>6</w:t>
        </w:r>
        <w:r w:rsidRPr="00D36064">
          <w:rPr>
            <w:rFonts w:ascii="Times New Roman" w:hAnsi="Times New Roman"/>
          </w:rPr>
          <w:fldChar w:fldCharType="end"/>
        </w:r>
      </w:p>
    </w:sdtContent>
  </w:sdt>
  <w:p w14:paraId="4869E243" w14:textId="77777777" w:rsidR="00D36064" w:rsidRDefault="00D360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51854" w14:textId="77777777" w:rsidR="0057742C" w:rsidRDefault="0057742C" w:rsidP="00D36064">
      <w:pPr>
        <w:spacing w:after="0" w:line="240" w:lineRule="auto"/>
      </w:pPr>
      <w:r>
        <w:separator/>
      </w:r>
    </w:p>
  </w:footnote>
  <w:footnote w:type="continuationSeparator" w:id="0">
    <w:p w14:paraId="68DAC5AB" w14:textId="77777777" w:rsidR="0057742C" w:rsidRDefault="0057742C" w:rsidP="00D3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655E7"/>
    <w:multiLevelType w:val="hybridMultilevel"/>
    <w:tmpl w:val="9496C3B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E0211"/>
    <w:multiLevelType w:val="multilevel"/>
    <w:tmpl w:val="0646FC62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0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9AA15A7"/>
    <w:multiLevelType w:val="hybridMultilevel"/>
    <w:tmpl w:val="BE9C1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17F93"/>
    <w:multiLevelType w:val="multilevel"/>
    <w:tmpl w:val="FC8ABFC8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47368930">
    <w:abstractNumId w:val="2"/>
  </w:num>
  <w:num w:numId="2" w16cid:durableId="2107924824">
    <w:abstractNumId w:val="0"/>
  </w:num>
  <w:num w:numId="3" w16cid:durableId="1752695410">
    <w:abstractNumId w:val="1"/>
  </w:num>
  <w:num w:numId="4" w16cid:durableId="1667130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90A"/>
    <w:rsid w:val="00020B54"/>
    <w:rsid w:val="00071290"/>
    <w:rsid w:val="00083423"/>
    <w:rsid w:val="000A6F57"/>
    <w:rsid w:val="000B110D"/>
    <w:rsid w:val="000D5DFC"/>
    <w:rsid w:val="0010165A"/>
    <w:rsid w:val="00132EC5"/>
    <w:rsid w:val="00170BBB"/>
    <w:rsid w:val="00176F9F"/>
    <w:rsid w:val="00193C0B"/>
    <w:rsid w:val="001A5BBA"/>
    <w:rsid w:val="001B61D1"/>
    <w:rsid w:val="00224A3F"/>
    <w:rsid w:val="00231599"/>
    <w:rsid w:val="00242C52"/>
    <w:rsid w:val="002438F7"/>
    <w:rsid w:val="0024480D"/>
    <w:rsid w:val="00246AA3"/>
    <w:rsid w:val="002636E8"/>
    <w:rsid w:val="00263B71"/>
    <w:rsid w:val="00297895"/>
    <w:rsid w:val="002B3F03"/>
    <w:rsid w:val="002B494D"/>
    <w:rsid w:val="002C1BE1"/>
    <w:rsid w:val="002C249F"/>
    <w:rsid w:val="002D5F22"/>
    <w:rsid w:val="002E1907"/>
    <w:rsid w:val="003157CD"/>
    <w:rsid w:val="00341B0C"/>
    <w:rsid w:val="00342D2F"/>
    <w:rsid w:val="00362B59"/>
    <w:rsid w:val="003747DB"/>
    <w:rsid w:val="00377F1C"/>
    <w:rsid w:val="00391B78"/>
    <w:rsid w:val="00396A59"/>
    <w:rsid w:val="003A385B"/>
    <w:rsid w:val="003B09D1"/>
    <w:rsid w:val="003C4C4B"/>
    <w:rsid w:val="0041598E"/>
    <w:rsid w:val="00416304"/>
    <w:rsid w:val="00423A3D"/>
    <w:rsid w:val="0043166B"/>
    <w:rsid w:val="0047769A"/>
    <w:rsid w:val="004958B2"/>
    <w:rsid w:val="004A134E"/>
    <w:rsid w:val="004A265E"/>
    <w:rsid w:val="004C0942"/>
    <w:rsid w:val="004C12AA"/>
    <w:rsid w:val="004C553C"/>
    <w:rsid w:val="005126DE"/>
    <w:rsid w:val="00551317"/>
    <w:rsid w:val="0057742C"/>
    <w:rsid w:val="005970C5"/>
    <w:rsid w:val="005A4528"/>
    <w:rsid w:val="005A7D5F"/>
    <w:rsid w:val="005B58F8"/>
    <w:rsid w:val="005D2951"/>
    <w:rsid w:val="005D399F"/>
    <w:rsid w:val="00601B48"/>
    <w:rsid w:val="0062169B"/>
    <w:rsid w:val="00641D2E"/>
    <w:rsid w:val="00687AAA"/>
    <w:rsid w:val="00695966"/>
    <w:rsid w:val="006B17E2"/>
    <w:rsid w:val="006C00DD"/>
    <w:rsid w:val="00727B66"/>
    <w:rsid w:val="0074566D"/>
    <w:rsid w:val="007953BC"/>
    <w:rsid w:val="007B2F2A"/>
    <w:rsid w:val="007E4EED"/>
    <w:rsid w:val="00814CDC"/>
    <w:rsid w:val="00832149"/>
    <w:rsid w:val="0084116E"/>
    <w:rsid w:val="00851030"/>
    <w:rsid w:val="0086003B"/>
    <w:rsid w:val="008744A2"/>
    <w:rsid w:val="008B0E83"/>
    <w:rsid w:val="008C2C69"/>
    <w:rsid w:val="008C5FFF"/>
    <w:rsid w:val="008E1C86"/>
    <w:rsid w:val="008E46C4"/>
    <w:rsid w:val="008F227F"/>
    <w:rsid w:val="00901CEE"/>
    <w:rsid w:val="009225EA"/>
    <w:rsid w:val="00982388"/>
    <w:rsid w:val="009A003E"/>
    <w:rsid w:val="009A04CF"/>
    <w:rsid w:val="009B3105"/>
    <w:rsid w:val="009B560E"/>
    <w:rsid w:val="009E498C"/>
    <w:rsid w:val="009E55C8"/>
    <w:rsid w:val="00A07F69"/>
    <w:rsid w:val="00A12497"/>
    <w:rsid w:val="00A3758A"/>
    <w:rsid w:val="00A71028"/>
    <w:rsid w:val="00A87993"/>
    <w:rsid w:val="00A91507"/>
    <w:rsid w:val="00AA4E59"/>
    <w:rsid w:val="00AB25D8"/>
    <w:rsid w:val="00AC65CA"/>
    <w:rsid w:val="00AD15A8"/>
    <w:rsid w:val="00AE5CB2"/>
    <w:rsid w:val="00AF45A3"/>
    <w:rsid w:val="00B124E6"/>
    <w:rsid w:val="00B22C86"/>
    <w:rsid w:val="00B44D9F"/>
    <w:rsid w:val="00B644C3"/>
    <w:rsid w:val="00B65C89"/>
    <w:rsid w:val="00B66349"/>
    <w:rsid w:val="00B76B30"/>
    <w:rsid w:val="00B82D37"/>
    <w:rsid w:val="00B82EBC"/>
    <w:rsid w:val="00B974B2"/>
    <w:rsid w:val="00BA388D"/>
    <w:rsid w:val="00BB0A3A"/>
    <w:rsid w:val="00BD4B3B"/>
    <w:rsid w:val="00C21CC4"/>
    <w:rsid w:val="00C248C8"/>
    <w:rsid w:val="00C26FE4"/>
    <w:rsid w:val="00C31B28"/>
    <w:rsid w:val="00C51C42"/>
    <w:rsid w:val="00C57BA5"/>
    <w:rsid w:val="00CA78C1"/>
    <w:rsid w:val="00CD259B"/>
    <w:rsid w:val="00CF086D"/>
    <w:rsid w:val="00CF48F2"/>
    <w:rsid w:val="00D036CC"/>
    <w:rsid w:val="00D1590A"/>
    <w:rsid w:val="00D36064"/>
    <w:rsid w:val="00D44F12"/>
    <w:rsid w:val="00D52372"/>
    <w:rsid w:val="00D524B9"/>
    <w:rsid w:val="00D6327B"/>
    <w:rsid w:val="00D6684D"/>
    <w:rsid w:val="00DD68A6"/>
    <w:rsid w:val="00E02EB7"/>
    <w:rsid w:val="00E143A6"/>
    <w:rsid w:val="00E43A07"/>
    <w:rsid w:val="00E51242"/>
    <w:rsid w:val="00E573BB"/>
    <w:rsid w:val="00E71757"/>
    <w:rsid w:val="00E95523"/>
    <w:rsid w:val="00E975CB"/>
    <w:rsid w:val="00EC14D2"/>
    <w:rsid w:val="00EC5DA9"/>
    <w:rsid w:val="00F0515F"/>
    <w:rsid w:val="00F23C79"/>
    <w:rsid w:val="00F34C51"/>
    <w:rsid w:val="00F52B26"/>
    <w:rsid w:val="00F66B01"/>
    <w:rsid w:val="00F824BF"/>
    <w:rsid w:val="00F8720E"/>
    <w:rsid w:val="00F96F3E"/>
    <w:rsid w:val="00FB00B7"/>
    <w:rsid w:val="00FC0DE3"/>
    <w:rsid w:val="00FC2628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7E18"/>
  <w15:chartTrackingRefBased/>
  <w15:docId w15:val="{F6ACCC10-2716-463A-BFA3-1A974958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4C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8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64"/>
  </w:style>
  <w:style w:type="paragraph" w:styleId="Stopka">
    <w:name w:val="footer"/>
    <w:basedOn w:val="Normalny"/>
    <w:link w:val="Stopka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64"/>
  </w:style>
  <w:style w:type="character" w:customStyle="1" w:styleId="lrzxr">
    <w:name w:val="lrzxr"/>
    <w:basedOn w:val="Domylnaczcionkaakapitu"/>
    <w:rsid w:val="0084116E"/>
  </w:style>
  <w:style w:type="character" w:styleId="Hipercze">
    <w:name w:val="Hyperlink"/>
    <w:basedOn w:val="Domylnaczcionkaakapitu"/>
    <w:uiPriority w:val="99"/>
    <w:semiHidden/>
    <w:unhideWhenUsed/>
    <w:rsid w:val="0084116E"/>
    <w:rPr>
      <w:color w:val="0000FF"/>
      <w:u w:val="single"/>
    </w:rPr>
  </w:style>
  <w:style w:type="character" w:customStyle="1" w:styleId="phone-content">
    <w:name w:val="phone-content"/>
    <w:basedOn w:val="Domylnaczcionkaakapitu"/>
    <w:rsid w:val="00E57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DEHARD++Sp.+z+o.o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B250-6967-4245-A0E3-35404DB1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1963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uchwald</dc:creator>
  <cp:keywords/>
  <dc:description/>
  <cp:lastModifiedBy>Anna Kujawska</cp:lastModifiedBy>
  <cp:revision>27</cp:revision>
  <cp:lastPrinted>2019-09-18T06:32:00Z</cp:lastPrinted>
  <dcterms:created xsi:type="dcterms:W3CDTF">2021-12-10T07:41:00Z</dcterms:created>
  <dcterms:modified xsi:type="dcterms:W3CDTF">2024-04-29T09:40:00Z</dcterms:modified>
</cp:coreProperties>
</file>